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310"/>
        <w:gridCol w:w="1242"/>
        <w:gridCol w:w="1134"/>
        <w:gridCol w:w="850"/>
        <w:gridCol w:w="2126"/>
        <w:gridCol w:w="851"/>
        <w:gridCol w:w="850"/>
        <w:gridCol w:w="1134"/>
      </w:tblGrid>
      <w:tr w:rsidR="00D82288" w:rsidRPr="00D82288" w:rsidTr="002C36D2">
        <w:tc>
          <w:tcPr>
            <w:tcW w:w="567" w:type="dxa"/>
          </w:tcPr>
          <w:p w:rsidR="00057685" w:rsidRPr="00D82288" w:rsidRDefault="00D82288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 w:rsidRPr="00D82288"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  <w:lang w:val="en-US"/>
              </w:rPr>
              <w:t>ID</w:t>
            </w:r>
          </w:p>
        </w:tc>
        <w:tc>
          <w:tcPr>
            <w:tcW w:w="993" w:type="dxa"/>
          </w:tcPr>
          <w:p w:rsidR="00057685" w:rsidRPr="00D82288" w:rsidRDefault="00057685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 w:rsidRPr="00D82288"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  <w:lang w:val="en-US"/>
              </w:rPr>
              <w:t>Summary</w:t>
            </w:r>
          </w:p>
        </w:tc>
        <w:tc>
          <w:tcPr>
            <w:tcW w:w="1310" w:type="dxa"/>
          </w:tcPr>
          <w:p w:rsidR="00057685" w:rsidRPr="00D82288" w:rsidRDefault="00057685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D82288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  <w:shd w:val="clear" w:color="auto" w:fill="FFFFFF"/>
              </w:rPr>
              <w:t>Description </w:t>
            </w:r>
          </w:p>
        </w:tc>
        <w:tc>
          <w:tcPr>
            <w:tcW w:w="1242" w:type="dxa"/>
          </w:tcPr>
          <w:p w:rsidR="00057685" w:rsidRPr="00D82288" w:rsidRDefault="00057685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D82288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  <w:shd w:val="clear" w:color="auto" w:fill="FFFFFF"/>
              </w:rPr>
              <w:t>Steps To Reproduce</w:t>
            </w:r>
          </w:p>
        </w:tc>
        <w:tc>
          <w:tcPr>
            <w:tcW w:w="1134" w:type="dxa"/>
          </w:tcPr>
          <w:p w:rsidR="00057685" w:rsidRPr="00D82288" w:rsidRDefault="00057685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D82288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  <w:shd w:val="clear" w:color="auto" w:fill="FFFFFF"/>
              </w:rPr>
              <w:t>Expected Result</w:t>
            </w:r>
          </w:p>
        </w:tc>
        <w:tc>
          <w:tcPr>
            <w:tcW w:w="850" w:type="dxa"/>
          </w:tcPr>
          <w:p w:rsidR="00057685" w:rsidRPr="00D82288" w:rsidRDefault="00057685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D82288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  <w:shd w:val="clear" w:color="auto" w:fill="FFFFFF"/>
                <w:lang w:val="en-US"/>
              </w:rPr>
              <w:t>Actual</w:t>
            </w:r>
            <w:r w:rsidRPr="00D82288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  <w:shd w:val="clear" w:color="auto" w:fill="FFFFFF"/>
              </w:rPr>
              <w:t xml:space="preserve"> Result</w:t>
            </w:r>
          </w:p>
        </w:tc>
        <w:tc>
          <w:tcPr>
            <w:tcW w:w="2126" w:type="dxa"/>
          </w:tcPr>
          <w:p w:rsidR="00057685" w:rsidRPr="00D82288" w:rsidRDefault="00057685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D82288">
              <w:rPr>
                <w:rStyle w:val="a4"/>
                <w:rFonts w:ascii="Times New Roman" w:hAnsi="Times New Roman" w:cs="Times New Roman"/>
                <w:color w:val="365F91" w:themeColor="accent1" w:themeShade="BF"/>
                <w:sz w:val="18"/>
                <w:szCs w:val="18"/>
                <w:shd w:val="clear" w:color="auto" w:fill="FFFFFF"/>
              </w:rPr>
              <w:t>Attachments</w:t>
            </w:r>
          </w:p>
        </w:tc>
        <w:tc>
          <w:tcPr>
            <w:tcW w:w="851" w:type="dxa"/>
          </w:tcPr>
          <w:p w:rsidR="00057685" w:rsidRPr="00D82288" w:rsidRDefault="00057685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D82288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  <w:shd w:val="clear" w:color="auto" w:fill="FFFFFF"/>
              </w:rPr>
              <w:t>Priority</w:t>
            </w:r>
          </w:p>
        </w:tc>
        <w:tc>
          <w:tcPr>
            <w:tcW w:w="850" w:type="dxa"/>
          </w:tcPr>
          <w:p w:rsidR="00057685" w:rsidRPr="00D82288" w:rsidRDefault="00057685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D82288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  <w:shd w:val="clear" w:color="auto" w:fill="FFFFFF"/>
              </w:rPr>
              <w:t>Severity</w:t>
            </w:r>
          </w:p>
        </w:tc>
        <w:tc>
          <w:tcPr>
            <w:tcW w:w="1134" w:type="dxa"/>
          </w:tcPr>
          <w:p w:rsidR="00057685" w:rsidRPr="00D82288" w:rsidRDefault="00057685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D82288">
              <w:rPr>
                <w:rStyle w:val="a4"/>
                <w:rFonts w:ascii="Times New Roman" w:hAnsi="Times New Roman" w:cs="Times New Roman"/>
                <w:color w:val="365F91" w:themeColor="accent1" w:themeShade="BF"/>
                <w:sz w:val="18"/>
                <w:szCs w:val="18"/>
                <w:shd w:val="clear" w:color="auto" w:fill="FFFFFF"/>
              </w:rPr>
              <w:t>Environment</w:t>
            </w:r>
          </w:p>
        </w:tc>
      </w:tr>
      <w:tr w:rsidR="00D43B64" w:rsidRPr="00D82288" w:rsidTr="004A4041">
        <w:tc>
          <w:tcPr>
            <w:tcW w:w="11057" w:type="dxa"/>
            <w:gridSpan w:val="10"/>
          </w:tcPr>
          <w:p w:rsidR="00D43B64" w:rsidRPr="00D82288" w:rsidRDefault="00D43B64" w:rsidP="00D43B64">
            <w:pPr>
              <w:jc w:val="center"/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 w:rsidRPr="00D43B64">
              <w:rPr>
                <w:rFonts w:ascii="Times New Roman" w:hAnsi="Times New Roman" w:cs="Times New Roman"/>
                <w:sz w:val="32"/>
                <w:szCs w:val="32"/>
              </w:rPr>
              <w:t>https://meest.cn/ru/shop/catalog?id=otc-276</w:t>
            </w:r>
          </w:p>
        </w:tc>
      </w:tr>
      <w:tr w:rsidR="00D82288" w:rsidRPr="00D82288" w:rsidTr="002C36D2">
        <w:tc>
          <w:tcPr>
            <w:tcW w:w="567" w:type="dxa"/>
          </w:tcPr>
          <w:p w:rsidR="00057685" w:rsidRPr="002C36D2" w:rsidRDefault="00D82288" w:rsidP="002C36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057685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="00D82288" w:rsidRPr="00340788">
              <w:rPr>
                <w:rFonts w:ascii="Times New Roman" w:hAnsi="Times New Roman" w:cs="Times New Roman"/>
                <w:sz w:val="16"/>
                <w:szCs w:val="16"/>
              </w:rPr>
              <w:t>art of the text has not been translated into Ukrainian</w:t>
            </w:r>
          </w:p>
        </w:tc>
        <w:tc>
          <w:tcPr>
            <w:tcW w:w="1310" w:type="dxa"/>
          </w:tcPr>
          <w:p w:rsidR="00057685" w:rsidRPr="0049236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="00D82288" w:rsidRPr="00340788">
              <w:rPr>
                <w:rFonts w:ascii="Times New Roman" w:hAnsi="Times New Roman" w:cs="Times New Roman"/>
                <w:sz w:val="16"/>
                <w:szCs w:val="16"/>
              </w:rPr>
              <w:t>hen changing the language to Ukrainian, some text is not translated and is displayed in Russian</w:t>
            </w:r>
          </w:p>
        </w:tc>
        <w:tc>
          <w:tcPr>
            <w:tcW w:w="1242" w:type="dxa"/>
          </w:tcPr>
          <w:p w:rsidR="00057685" w:rsidRPr="00340788" w:rsidRDefault="00D8228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1.Go to </w:t>
            </w:r>
            <w:hyperlink r:id="rId7" w:history="1">
              <w:r w:rsidRPr="0034078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eest.cn/ru/shop/catalog?id=otc-276</w:t>
              </w:r>
            </w:hyperlink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C36D2" w:rsidRPr="00340788" w:rsidRDefault="002C36D2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2288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D82288" w:rsidRPr="00340788">
              <w:rPr>
                <w:rFonts w:ascii="Times New Roman" w:hAnsi="Times New Roman" w:cs="Times New Roman"/>
                <w:sz w:val="16"/>
                <w:szCs w:val="16"/>
              </w:rPr>
              <w:t>hange the language to Ukrainian</w:t>
            </w:r>
          </w:p>
          <w:p w:rsidR="002C36D2" w:rsidRPr="00340788" w:rsidRDefault="002C36D2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2288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D82288" w:rsidRPr="00340788">
              <w:rPr>
                <w:rFonts w:ascii="Times New Roman" w:hAnsi="Times New Roman" w:cs="Times New Roman"/>
                <w:sz w:val="16"/>
                <w:szCs w:val="16"/>
              </w:rPr>
              <w:t>heck whether the entire text is translated into Ukrainian</w:t>
            </w:r>
            <w:r w:rsidR="002C36D2" w:rsidRPr="00340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2C36D2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2C36D2" w:rsidRPr="00340788">
              <w:rPr>
                <w:rFonts w:ascii="Times New Roman" w:hAnsi="Times New Roman" w:cs="Times New Roman"/>
                <w:sz w:val="16"/>
                <w:szCs w:val="16"/>
              </w:rPr>
              <w:t>ll text on the site is displayed in Ukrainian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685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="002C36D2" w:rsidRPr="00340788">
              <w:rPr>
                <w:rFonts w:ascii="Times New Roman" w:hAnsi="Times New Roman" w:cs="Times New Roman"/>
                <w:sz w:val="16"/>
                <w:szCs w:val="16"/>
              </w:rPr>
              <w:t>art of the text has not been translated into Ukrainian</w:t>
            </w:r>
          </w:p>
        </w:tc>
        <w:tc>
          <w:tcPr>
            <w:tcW w:w="2126" w:type="dxa"/>
          </w:tcPr>
          <w:p w:rsidR="00057685" w:rsidRPr="00D82288" w:rsidRDefault="002C36D2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9AAE153" wp14:editId="7B92E7BE">
                  <wp:extent cx="1155273" cy="1080000"/>
                  <wp:effectExtent l="0" t="0" r="6985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8488" t="8587" r="6507"/>
                          <a:stretch/>
                        </pic:blipFill>
                        <pic:spPr bwMode="auto">
                          <a:xfrm>
                            <a:off x="0" y="0"/>
                            <a:ext cx="115527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57685" w:rsidRPr="00340788" w:rsidRDefault="000617A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850" w:type="dxa"/>
          </w:tcPr>
          <w:p w:rsidR="00057685" w:rsidRPr="00340788" w:rsidRDefault="0071039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trivial</w:t>
            </w:r>
          </w:p>
        </w:tc>
        <w:tc>
          <w:tcPr>
            <w:tcW w:w="1134" w:type="dxa"/>
          </w:tcPr>
          <w:p w:rsidR="00340788" w:rsidRDefault="000617A9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Windows 8.1 Pro</w:t>
            </w:r>
            <w:r w:rsidR="00340788"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 *64</w:t>
            </w:r>
          </w:p>
          <w:p w:rsidR="00492368" w:rsidRPr="0049236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0788" w:rsidRPr="00340788" w:rsidRDefault="0034078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Google Chrome Version 96.0.4664.45 (Development) (64-bit version)</w:t>
            </w:r>
          </w:p>
          <w:p w:rsidR="00340788" w:rsidRPr="000617A9" w:rsidRDefault="00340788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  <w:lang w:val="en-US"/>
              </w:rPr>
            </w:pPr>
          </w:p>
        </w:tc>
      </w:tr>
      <w:tr w:rsidR="00D82288" w:rsidRPr="00D82288" w:rsidTr="002C36D2">
        <w:tc>
          <w:tcPr>
            <w:tcW w:w="567" w:type="dxa"/>
          </w:tcPr>
          <w:p w:rsidR="00057685" w:rsidRPr="00D82288" w:rsidRDefault="00D822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221A56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="00221A56" w:rsidRPr="00340788">
              <w:rPr>
                <w:rFonts w:ascii="Times New Roman" w:hAnsi="Times New Roman" w:cs="Times New Roman"/>
                <w:sz w:val="16"/>
                <w:szCs w:val="16"/>
              </w:rPr>
              <w:t>igher cost of the product depending on the quantity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221A56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="00221A56"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hen you increase the quantity of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ducts</w:t>
            </w:r>
            <w:r w:rsidR="00221A56"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 in the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t</w:t>
            </w:r>
            <w:r w:rsidR="00221A56" w:rsidRPr="00340788">
              <w:rPr>
                <w:rFonts w:ascii="Times New Roman" w:hAnsi="Times New Roman" w:cs="Times New Roman"/>
                <w:sz w:val="16"/>
                <w:szCs w:val="16"/>
              </w:rPr>
              <w:t>, the order amount is larger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C36D2" w:rsidRDefault="002C36D2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1.Go to </w:t>
            </w:r>
            <w:hyperlink r:id="rId9" w:history="1">
              <w:r w:rsidRPr="0034078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eest.cn/ru/shop/catalog?id=otc-276</w:t>
              </w:r>
            </w:hyperlink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2368" w:rsidRPr="0049236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C36D2" w:rsidRDefault="002C36D2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49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dd the product with the article 605163456349 to the cart</w:t>
            </w:r>
            <w:r w:rsidR="0049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492368" w:rsidRPr="0049236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C36D2" w:rsidRDefault="002C36D2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92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ncrease the number in the cart to 3 pieces</w:t>
            </w:r>
            <w:r w:rsidR="00221A56"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 and more.</w:t>
            </w:r>
          </w:p>
          <w:p w:rsidR="00492368" w:rsidRPr="0049236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C36D2" w:rsidRPr="00340788" w:rsidRDefault="00221A56" w:rsidP="0049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="0049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heck the correctness of the cost calculation</w:t>
            </w:r>
          </w:p>
        </w:tc>
        <w:tc>
          <w:tcPr>
            <w:tcW w:w="1134" w:type="dxa"/>
          </w:tcPr>
          <w:p w:rsidR="00221A56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221A56" w:rsidRPr="00340788">
              <w:rPr>
                <w:rFonts w:ascii="Times New Roman" w:hAnsi="Times New Roman" w:cs="Times New Roman"/>
                <w:sz w:val="16"/>
                <w:szCs w:val="16"/>
              </w:rPr>
              <w:t>he cost is calculated correctly.</w:t>
            </w:r>
          </w:p>
          <w:p w:rsidR="00221A56" w:rsidRPr="00340788" w:rsidRDefault="00221A56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1.6 $ *3 = 4.8$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1A56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="00221A56"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hen you increase the quantity of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ducts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 in the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t</w:t>
            </w:r>
            <w:r w:rsidR="00221A56" w:rsidRPr="00340788">
              <w:rPr>
                <w:rFonts w:ascii="Times New Roman" w:hAnsi="Times New Roman" w:cs="Times New Roman"/>
                <w:sz w:val="16"/>
                <w:szCs w:val="16"/>
              </w:rPr>
              <w:t>, the order amount is larger</w:t>
            </w:r>
          </w:p>
          <w:p w:rsidR="00221A56" w:rsidRPr="00492368" w:rsidRDefault="00221A56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the cost for 3 positions on the site is</w:t>
            </w:r>
            <w:r w:rsidR="0049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  <w:p w:rsidR="00057685" w:rsidRPr="00340788" w:rsidRDefault="00221A56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8.01$</w:t>
            </w:r>
          </w:p>
        </w:tc>
        <w:tc>
          <w:tcPr>
            <w:tcW w:w="2126" w:type="dxa"/>
          </w:tcPr>
          <w:p w:rsidR="00057685" w:rsidRPr="00D82288" w:rsidRDefault="00221A56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DD165E0" wp14:editId="753E13F8">
                  <wp:extent cx="1222568" cy="1465061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3786" t="24377" r="8688" b="9695"/>
                          <a:stretch/>
                        </pic:blipFill>
                        <pic:spPr bwMode="auto">
                          <a:xfrm>
                            <a:off x="0" y="0"/>
                            <a:ext cx="1225670" cy="1468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57685" w:rsidRPr="00340788" w:rsidRDefault="00D43B64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850" w:type="dxa"/>
          </w:tcPr>
          <w:p w:rsidR="00057685" w:rsidRPr="00340788" w:rsidRDefault="0071039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minor</w:t>
            </w:r>
          </w:p>
        </w:tc>
        <w:tc>
          <w:tcPr>
            <w:tcW w:w="1134" w:type="dxa"/>
          </w:tcPr>
          <w:p w:rsid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Windows 8.1 Pro *64</w:t>
            </w:r>
          </w:p>
          <w:p w:rsidR="00492368" w:rsidRP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57685" w:rsidRPr="00D82288" w:rsidRDefault="00492368" w:rsidP="00492368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Google Chrome Version 96.0.4664.45 (Development) (64-bit version)</w:t>
            </w:r>
          </w:p>
        </w:tc>
      </w:tr>
      <w:tr w:rsidR="00D82288" w:rsidRPr="00D82288" w:rsidTr="002C36D2">
        <w:tc>
          <w:tcPr>
            <w:tcW w:w="567" w:type="dxa"/>
          </w:tcPr>
          <w:p w:rsidR="00057685" w:rsidRPr="00D15E7D" w:rsidRDefault="00D82288" w:rsidP="00D15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5E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D15E7D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D15E7D" w:rsidRPr="00340788">
              <w:rPr>
                <w:rFonts w:ascii="Times New Roman" w:hAnsi="Times New Roman" w:cs="Times New Roman"/>
                <w:sz w:val="16"/>
                <w:szCs w:val="16"/>
              </w:rPr>
              <w:t>o error message when entering an incorrect login or password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D15E7D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D15E7D" w:rsidRPr="00340788">
              <w:rPr>
                <w:rFonts w:ascii="Times New Roman" w:hAnsi="Times New Roman" w:cs="Times New Roman"/>
                <w:sz w:val="16"/>
                <w:szCs w:val="16"/>
              </w:rPr>
              <w:t>f you enter incorrect data to enter the personal account, the site does not provide any information about possible errors. Returning to the main page of the site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D15E7D" w:rsidRDefault="00D15E7D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1.Go to </w:t>
            </w:r>
            <w:hyperlink r:id="rId11" w:history="1">
              <w:r w:rsidRPr="0034078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eest.cn/ru/shop/catalog?id=otc-276</w:t>
              </w:r>
            </w:hyperlink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2368" w:rsidRPr="0049236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9236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="00D15E7D" w:rsidRPr="00340788">
              <w:rPr>
                <w:rFonts w:ascii="Times New Roman" w:hAnsi="Times New Roman" w:cs="Times New Roman"/>
                <w:sz w:val="16"/>
                <w:szCs w:val="16"/>
              </w:rPr>
              <w:t>og in to the site and leave the personal accoun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492368" w:rsidRPr="0049236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21A56" w:rsidRPr="00492368" w:rsidRDefault="00D15E7D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49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ry to enter the personal account by entering an incorrect e-mail or password</w:t>
            </w:r>
            <w:r w:rsidR="0049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:rsidR="00D15E7D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D15E7D" w:rsidRPr="00340788">
              <w:rPr>
                <w:rFonts w:ascii="Times New Roman" w:hAnsi="Times New Roman" w:cs="Times New Roman"/>
                <w:sz w:val="16"/>
                <w:szCs w:val="16"/>
              </w:rPr>
              <w:t>he site provides a message to the user with a possible possibility of an error when entering the site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3C8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3223C8" w:rsidRPr="00340788">
              <w:rPr>
                <w:rFonts w:ascii="Times New Roman" w:hAnsi="Times New Roman" w:cs="Times New Roman"/>
                <w:sz w:val="16"/>
                <w:szCs w:val="16"/>
              </w:rPr>
              <w:t>o error message when entering an incorrect login or password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7685" w:rsidRPr="00D82288" w:rsidRDefault="00057685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</w:p>
        </w:tc>
        <w:tc>
          <w:tcPr>
            <w:tcW w:w="851" w:type="dxa"/>
          </w:tcPr>
          <w:p w:rsidR="00057685" w:rsidRPr="00340788" w:rsidRDefault="000617A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850" w:type="dxa"/>
          </w:tcPr>
          <w:p w:rsidR="00057685" w:rsidRPr="00340788" w:rsidRDefault="0071039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trivial</w:t>
            </w:r>
          </w:p>
        </w:tc>
        <w:tc>
          <w:tcPr>
            <w:tcW w:w="1134" w:type="dxa"/>
          </w:tcPr>
          <w:p w:rsid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Windows 8.1 Pro *64</w:t>
            </w:r>
          </w:p>
          <w:p w:rsidR="00492368" w:rsidRP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57685" w:rsidRPr="00D82288" w:rsidRDefault="00492368" w:rsidP="00492368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Google Chrome Version 96.0.4664.45 (Development) (64-bit version)</w:t>
            </w:r>
          </w:p>
        </w:tc>
      </w:tr>
      <w:tr w:rsidR="00D82288" w:rsidRPr="00D82288" w:rsidTr="002C36D2">
        <w:tc>
          <w:tcPr>
            <w:tcW w:w="567" w:type="dxa"/>
          </w:tcPr>
          <w:p w:rsidR="00057685" w:rsidRPr="00D82288" w:rsidRDefault="00D822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3223C8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="003223C8"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rammatical errors 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3223C8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="003223C8" w:rsidRPr="00340788">
              <w:rPr>
                <w:rFonts w:ascii="Times New Roman" w:hAnsi="Times New Roman" w:cs="Times New Roman"/>
                <w:sz w:val="16"/>
                <w:szCs w:val="16"/>
              </w:rPr>
              <w:t>rammatical errors on the Ukrainian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223C8" w:rsidRPr="00340788" w:rsidRDefault="003223C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1.Go to </w:t>
            </w:r>
            <w:hyperlink r:id="rId12" w:history="1">
              <w:r w:rsidRPr="0034078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eest.cn/ru/shop/catalog?id=otc-276</w:t>
              </w:r>
            </w:hyperlink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223C8" w:rsidRPr="00340788" w:rsidRDefault="003223C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3C8" w:rsidRDefault="003223C8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49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hange the language to Ukrainian</w:t>
            </w:r>
          </w:p>
          <w:p w:rsidR="00492368" w:rsidRPr="0049236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223C8" w:rsidRPr="00340788" w:rsidRDefault="003223C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49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heck the text for grammatical errors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3C8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3223C8" w:rsidRPr="00340788">
              <w:rPr>
                <w:rFonts w:ascii="Times New Roman" w:hAnsi="Times New Roman" w:cs="Times New Roman"/>
                <w:sz w:val="16"/>
                <w:szCs w:val="16"/>
              </w:rPr>
              <w:t>here are no grammatical errors on the site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3C8" w:rsidRPr="0049236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3223C8" w:rsidRPr="00340788">
              <w:rPr>
                <w:rFonts w:ascii="Times New Roman" w:hAnsi="Times New Roman" w:cs="Times New Roman"/>
                <w:sz w:val="16"/>
                <w:szCs w:val="16"/>
              </w:rPr>
              <w:t>he site contains grammatical errors in some word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3223C8" w:rsidRPr="00340788" w:rsidRDefault="003223C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some words start with a lowercase letter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7685" w:rsidRPr="00D82288" w:rsidRDefault="003223C8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99109E0" wp14:editId="7C34CF15">
                  <wp:extent cx="971550" cy="2124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21329" r="78964" b="16898"/>
                          <a:stretch/>
                        </pic:blipFill>
                        <pic:spPr bwMode="auto">
                          <a:xfrm>
                            <a:off x="0" y="0"/>
                            <a:ext cx="972827" cy="2126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57685" w:rsidRPr="00340788" w:rsidRDefault="000617A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850" w:type="dxa"/>
          </w:tcPr>
          <w:p w:rsidR="00057685" w:rsidRPr="00340788" w:rsidRDefault="0071039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trivial</w:t>
            </w:r>
          </w:p>
        </w:tc>
        <w:tc>
          <w:tcPr>
            <w:tcW w:w="1134" w:type="dxa"/>
          </w:tcPr>
          <w:p w:rsid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Windows 8.1 Pro *64</w:t>
            </w:r>
          </w:p>
          <w:p w:rsidR="00492368" w:rsidRP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57685" w:rsidRPr="00D82288" w:rsidRDefault="00492368" w:rsidP="00492368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Google Chrome Version 96.0.4664.45 (Development) (64-bit version)</w:t>
            </w:r>
          </w:p>
        </w:tc>
      </w:tr>
      <w:tr w:rsidR="00D82288" w:rsidRPr="00D82288" w:rsidTr="002C36D2">
        <w:tc>
          <w:tcPr>
            <w:tcW w:w="567" w:type="dxa"/>
          </w:tcPr>
          <w:p w:rsidR="00057685" w:rsidRPr="00D82288" w:rsidRDefault="00D822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3223C8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="003223C8" w:rsidRPr="00340788">
              <w:rPr>
                <w:rFonts w:ascii="Times New Roman" w:hAnsi="Times New Roman" w:cs="Times New Roman"/>
                <w:sz w:val="16"/>
                <w:szCs w:val="16"/>
              </w:rPr>
              <w:t>rror sorting products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3223C8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3223C8"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n error was detected on sorting products 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by increasing price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223C8" w:rsidRDefault="003223C8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1.Go to </w:t>
            </w:r>
            <w:hyperlink r:id="rId14" w:history="1">
              <w:r w:rsidRPr="0034078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eest.cn/ru/shop/catalog?id=otc-276</w:t>
              </w:r>
            </w:hyperlink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2368" w:rsidRPr="0049236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223C8" w:rsidRPr="00340788" w:rsidRDefault="003223C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49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hoose the category of bags and wallets</w:t>
            </w:r>
          </w:p>
          <w:p w:rsidR="003223C8" w:rsidRPr="00340788" w:rsidRDefault="003223C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. </w:t>
            </w:r>
            <w:r w:rsidR="0049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hoose the ability to sort the product by increasing price</w:t>
            </w:r>
          </w:p>
          <w:p w:rsidR="003223C8" w:rsidRPr="00340788" w:rsidRDefault="003223C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9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G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o to the last 96 pages and check the value of the last product in this category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3C8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</w:t>
            </w:r>
            <w:r w:rsidR="003223C8"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he first product on the first page is the cheapest in this category, the last product on the last page </w:t>
            </w:r>
            <w:r w:rsidR="003223C8" w:rsidRPr="003407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s the most expensive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685" w:rsidRPr="00340788" w:rsidRDefault="003223C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he cost of the last product on the last page is $ 0.95 although the most expensiv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 product in this category</w:t>
            </w:r>
            <w:r w:rsidR="00EE732C"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 cost </w:t>
            </w:r>
            <w:r w:rsidR="00EE732C" w:rsidRPr="00340788">
              <w:rPr>
                <w:rFonts w:ascii="Times New Roman" w:hAnsi="Times New Roman" w:cs="Times New Roman"/>
                <w:sz w:val="16"/>
                <w:szCs w:val="16"/>
              </w:rPr>
              <w:br/>
              <w:t>1618122.98$</w:t>
            </w:r>
          </w:p>
        </w:tc>
        <w:tc>
          <w:tcPr>
            <w:tcW w:w="2126" w:type="dxa"/>
          </w:tcPr>
          <w:p w:rsidR="00057685" w:rsidRPr="00D82288" w:rsidRDefault="00057685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</w:p>
        </w:tc>
        <w:tc>
          <w:tcPr>
            <w:tcW w:w="851" w:type="dxa"/>
          </w:tcPr>
          <w:p w:rsidR="00057685" w:rsidRPr="00340788" w:rsidRDefault="000617A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850" w:type="dxa"/>
          </w:tcPr>
          <w:p w:rsidR="00057685" w:rsidRPr="00340788" w:rsidRDefault="0071039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trivial</w:t>
            </w:r>
          </w:p>
        </w:tc>
        <w:tc>
          <w:tcPr>
            <w:tcW w:w="1134" w:type="dxa"/>
          </w:tcPr>
          <w:p w:rsid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Windows 8.1 Pro *64</w:t>
            </w:r>
          </w:p>
          <w:p w:rsidR="00492368" w:rsidRP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57685" w:rsidRPr="00D82288" w:rsidRDefault="00492368" w:rsidP="00492368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Google Chrome Version 96.0.4664.45 (Development) (64-bit 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ersion)</w:t>
            </w:r>
          </w:p>
        </w:tc>
      </w:tr>
      <w:tr w:rsidR="00D82288" w:rsidRPr="00D82288" w:rsidTr="002C36D2">
        <w:tc>
          <w:tcPr>
            <w:tcW w:w="567" w:type="dxa"/>
          </w:tcPr>
          <w:p w:rsidR="00057685" w:rsidRPr="00D82288" w:rsidRDefault="00D822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993" w:type="dxa"/>
          </w:tcPr>
          <w:p w:rsidR="00EE732C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="00EE732C" w:rsidRPr="00340788">
              <w:rPr>
                <w:rFonts w:ascii="Times New Roman" w:hAnsi="Times New Roman" w:cs="Times New Roman"/>
                <w:sz w:val="16"/>
                <w:szCs w:val="16"/>
              </w:rPr>
              <w:t>rrors in the translated text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EE732C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EE732C" w:rsidRPr="00340788">
              <w:rPr>
                <w:rFonts w:ascii="Times New Roman" w:hAnsi="Times New Roman" w:cs="Times New Roman"/>
                <w:sz w:val="16"/>
                <w:szCs w:val="16"/>
              </w:rPr>
              <w:t>he text was translated with errors into Ukrainian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E732C" w:rsidRPr="00340788" w:rsidRDefault="00EE732C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1.Go to </w:t>
            </w:r>
            <w:hyperlink r:id="rId15" w:history="1">
              <w:r w:rsidRPr="0034078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eest.cn/ru/shop/catalog?id=otc-276</w:t>
              </w:r>
            </w:hyperlink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E732C" w:rsidRPr="00340788" w:rsidRDefault="00EE732C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32C" w:rsidRDefault="00EE732C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49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hange the language to Ukrainian</w:t>
            </w:r>
          </w:p>
          <w:p w:rsidR="00492368" w:rsidRPr="0049236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E732C" w:rsidRPr="00492368" w:rsidRDefault="00EE732C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92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heck the text for errors in words and their meanings</w:t>
            </w:r>
            <w:r w:rsidR="0049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732C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EE732C" w:rsidRPr="00340788">
              <w:rPr>
                <w:rFonts w:ascii="Times New Roman" w:hAnsi="Times New Roman" w:cs="Times New Roman"/>
                <w:sz w:val="16"/>
                <w:szCs w:val="16"/>
              </w:rPr>
              <w:t>ll words are translated correctly and clearly for the user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E732C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EE732C" w:rsidRPr="00340788">
              <w:rPr>
                <w:rFonts w:ascii="Times New Roman" w:hAnsi="Times New Roman" w:cs="Times New Roman"/>
                <w:sz w:val="16"/>
                <w:szCs w:val="16"/>
              </w:rPr>
              <w:t>he text was translated with errors into Ukrainian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E732C" w:rsidRDefault="00EE732C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0F94A60" wp14:editId="46A6EE29">
                  <wp:extent cx="1219200" cy="18573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25208" r="80055" b="20776"/>
                          <a:stretch/>
                        </pic:blipFill>
                        <pic:spPr bwMode="auto">
                          <a:xfrm>
                            <a:off x="0" y="0"/>
                            <a:ext cx="1220803" cy="1859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732C" w:rsidRDefault="00EE732C" w:rsidP="00EE732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7685" w:rsidRPr="00EE732C" w:rsidRDefault="00EE732C" w:rsidP="00EE73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D0B77F5" wp14:editId="0C05BC69">
                  <wp:extent cx="1217516" cy="1227620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4748" t="28255" r="32686" b="36011"/>
                          <a:stretch/>
                        </pic:blipFill>
                        <pic:spPr bwMode="auto">
                          <a:xfrm>
                            <a:off x="0" y="0"/>
                            <a:ext cx="1218612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57685" w:rsidRPr="00340788" w:rsidRDefault="000617A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850" w:type="dxa"/>
          </w:tcPr>
          <w:p w:rsidR="00057685" w:rsidRPr="00340788" w:rsidRDefault="0071039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trivial</w:t>
            </w:r>
          </w:p>
        </w:tc>
        <w:tc>
          <w:tcPr>
            <w:tcW w:w="1134" w:type="dxa"/>
          </w:tcPr>
          <w:p w:rsid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Windows 8.1 Pro *64</w:t>
            </w:r>
          </w:p>
          <w:p w:rsidR="00492368" w:rsidRP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57685" w:rsidRPr="00D82288" w:rsidRDefault="00492368" w:rsidP="00492368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Google Chrome Version 96.0.4664.45 (Development) (64-bit version)</w:t>
            </w:r>
          </w:p>
        </w:tc>
      </w:tr>
      <w:tr w:rsidR="00D82288" w:rsidRPr="00D82288" w:rsidTr="002C36D2">
        <w:tc>
          <w:tcPr>
            <w:tcW w:w="567" w:type="dxa"/>
          </w:tcPr>
          <w:p w:rsidR="00057685" w:rsidRPr="00D82288" w:rsidRDefault="00D822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8B5D69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8B5D69" w:rsidRPr="00340788">
              <w:rPr>
                <w:rFonts w:ascii="Times New Roman" w:hAnsi="Times New Roman" w:cs="Times New Roman"/>
                <w:sz w:val="16"/>
                <w:szCs w:val="16"/>
              </w:rPr>
              <w:t>he currency does not change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8B5D69" w:rsidRPr="00340788" w:rsidRDefault="00492368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="008B5D69" w:rsidRPr="00340788">
              <w:rPr>
                <w:rFonts w:ascii="Times New Roman" w:hAnsi="Times New Roman" w:cs="Times New Roman"/>
                <w:sz w:val="16"/>
                <w:szCs w:val="16"/>
              </w:rPr>
              <w:t>hen you change the language, the currency does not change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8B5D69" w:rsidRPr="00340788" w:rsidRDefault="008B5D6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1.Go to </w:t>
            </w:r>
            <w:hyperlink r:id="rId17" w:history="1">
              <w:r w:rsidRPr="0034078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eest.cn/ru/shop/catalog?id=otc-276</w:t>
              </w:r>
            </w:hyperlink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B5D69" w:rsidRPr="00340788" w:rsidRDefault="008B5D6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69" w:rsidRDefault="008B5D69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49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hange the language to Ukrainian or another</w:t>
            </w:r>
            <w:r w:rsidR="0049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7901D1" w:rsidRPr="00492368" w:rsidRDefault="007901D1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B5D69" w:rsidRPr="00340788" w:rsidRDefault="008B5D6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7901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heck whether the currency changes according to the selected language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5D69" w:rsidRPr="00340788" w:rsidRDefault="007901D1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8B5D69" w:rsidRPr="00340788">
              <w:rPr>
                <w:rFonts w:ascii="Times New Roman" w:hAnsi="Times New Roman" w:cs="Times New Roman"/>
                <w:sz w:val="16"/>
                <w:szCs w:val="16"/>
              </w:rPr>
              <w:t>he currency change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5D69" w:rsidRPr="00340788" w:rsidRDefault="007901D1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8B5D69" w:rsidRPr="00340788">
              <w:rPr>
                <w:rFonts w:ascii="Times New Roman" w:hAnsi="Times New Roman" w:cs="Times New Roman"/>
                <w:sz w:val="16"/>
                <w:szCs w:val="16"/>
              </w:rPr>
              <w:t>he currency does not change</w:t>
            </w:r>
          </w:p>
          <w:p w:rsidR="00057685" w:rsidRPr="00340788" w:rsidRDefault="00057685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7685" w:rsidRPr="00D82288" w:rsidRDefault="00057685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</w:p>
        </w:tc>
        <w:tc>
          <w:tcPr>
            <w:tcW w:w="851" w:type="dxa"/>
          </w:tcPr>
          <w:p w:rsidR="00057685" w:rsidRPr="00340788" w:rsidRDefault="000617A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850" w:type="dxa"/>
          </w:tcPr>
          <w:p w:rsidR="00057685" w:rsidRPr="00340788" w:rsidRDefault="0071039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minor</w:t>
            </w:r>
          </w:p>
        </w:tc>
        <w:tc>
          <w:tcPr>
            <w:tcW w:w="1134" w:type="dxa"/>
          </w:tcPr>
          <w:p w:rsid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Windows 8.1 Pro *64</w:t>
            </w:r>
          </w:p>
          <w:p w:rsidR="00492368" w:rsidRP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57685" w:rsidRPr="00D82288" w:rsidRDefault="00492368" w:rsidP="00492368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Google Chrome Version 96.0.4664.45 (Development) (64-bit version)</w:t>
            </w:r>
          </w:p>
        </w:tc>
      </w:tr>
      <w:tr w:rsidR="008B5D69" w:rsidRPr="00D82288" w:rsidTr="002C36D2">
        <w:tc>
          <w:tcPr>
            <w:tcW w:w="567" w:type="dxa"/>
          </w:tcPr>
          <w:p w:rsidR="008B5D69" w:rsidRPr="008B5D69" w:rsidRDefault="008B5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B5D69" w:rsidRPr="00340788" w:rsidRDefault="007901D1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8B5D69" w:rsidRPr="00340788">
              <w:rPr>
                <w:rFonts w:ascii="Times New Roman" w:hAnsi="Times New Roman" w:cs="Times New Roman"/>
                <w:sz w:val="16"/>
                <w:szCs w:val="16"/>
              </w:rPr>
              <w:t>omplete cleaning of the сart</w:t>
            </w:r>
          </w:p>
          <w:p w:rsidR="008B5D69" w:rsidRPr="00340788" w:rsidRDefault="008B5D6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8B5D69" w:rsidRPr="00340788" w:rsidRDefault="007901D1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017B07" w:rsidRPr="00340788">
              <w:rPr>
                <w:rFonts w:ascii="Times New Roman" w:hAnsi="Times New Roman" w:cs="Times New Roman"/>
                <w:sz w:val="16"/>
                <w:szCs w:val="16"/>
              </w:rPr>
              <w:t>t is not possible to clear the cart from only one online store</w:t>
            </w:r>
          </w:p>
        </w:tc>
        <w:tc>
          <w:tcPr>
            <w:tcW w:w="1242" w:type="dxa"/>
          </w:tcPr>
          <w:p w:rsidR="008B5D69" w:rsidRDefault="008B5D69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1.Go to </w:t>
            </w:r>
            <w:hyperlink r:id="rId18" w:history="1">
              <w:r w:rsidRPr="0034078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eest.cn/ru/shop/catalog?id=otc-276</w:t>
              </w:r>
            </w:hyperlink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01D1" w:rsidRPr="007901D1" w:rsidRDefault="007901D1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B5D69" w:rsidRDefault="008B5D69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7901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dd taobao products to the cart</w:t>
            </w:r>
          </w:p>
          <w:p w:rsidR="007901D1" w:rsidRPr="007901D1" w:rsidRDefault="007901D1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B5D69" w:rsidRDefault="008B5D69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7901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dd 1688 products to the cart.</w:t>
            </w:r>
          </w:p>
          <w:p w:rsidR="007901D1" w:rsidRPr="007901D1" w:rsidRDefault="007901D1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B5D69" w:rsidRDefault="00017B07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8B5D69" w:rsidRPr="00340788">
              <w:rPr>
                <w:rFonts w:ascii="Times New Roman" w:hAnsi="Times New Roman" w:cs="Times New Roman"/>
                <w:sz w:val="16"/>
                <w:szCs w:val="16"/>
              </w:rPr>
              <w:t>Go to the cart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01D1" w:rsidRPr="007901D1" w:rsidRDefault="007901D1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17B07" w:rsidRPr="00340788" w:rsidRDefault="00017B07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="007901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ress the clear cart button.</w:t>
            </w:r>
          </w:p>
          <w:p w:rsidR="008B5D69" w:rsidRPr="00340788" w:rsidRDefault="008B5D6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5D69" w:rsidRPr="00340788" w:rsidRDefault="007901D1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017B07" w:rsidRPr="00340788">
              <w:rPr>
                <w:rFonts w:ascii="Times New Roman" w:hAnsi="Times New Roman" w:cs="Times New Roman"/>
                <w:sz w:val="16"/>
                <w:szCs w:val="16"/>
              </w:rPr>
              <w:t>he user has the opportunity to choose which cart is cleaned</w:t>
            </w:r>
          </w:p>
        </w:tc>
        <w:tc>
          <w:tcPr>
            <w:tcW w:w="850" w:type="dxa"/>
          </w:tcPr>
          <w:p w:rsidR="00017B07" w:rsidRPr="00340788" w:rsidRDefault="007901D1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017B07" w:rsidRPr="00340788">
              <w:rPr>
                <w:rFonts w:ascii="Times New Roman" w:hAnsi="Times New Roman" w:cs="Times New Roman"/>
                <w:sz w:val="16"/>
                <w:szCs w:val="16"/>
              </w:rPr>
              <w:t>he cart is cleaned completely</w:t>
            </w:r>
          </w:p>
          <w:p w:rsidR="008B5D69" w:rsidRPr="00340788" w:rsidRDefault="008B5D6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5D69" w:rsidRPr="00D82288" w:rsidRDefault="008B5D69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</w:p>
        </w:tc>
        <w:tc>
          <w:tcPr>
            <w:tcW w:w="851" w:type="dxa"/>
          </w:tcPr>
          <w:p w:rsidR="008B5D69" w:rsidRPr="00340788" w:rsidRDefault="000617A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850" w:type="dxa"/>
          </w:tcPr>
          <w:p w:rsidR="008B5D69" w:rsidRPr="00340788" w:rsidRDefault="0071039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major</w:t>
            </w:r>
          </w:p>
        </w:tc>
        <w:tc>
          <w:tcPr>
            <w:tcW w:w="1134" w:type="dxa"/>
          </w:tcPr>
          <w:p w:rsid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Windows 8.1 Pro *64</w:t>
            </w:r>
          </w:p>
          <w:p w:rsidR="00492368" w:rsidRP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B5D69" w:rsidRPr="00D82288" w:rsidRDefault="00492368" w:rsidP="00492368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Google Chrome Version 96.0.4664.45 (Development) (64-bit version)</w:t>
            </w:r>
          </w:p>
        </w:tc>
      </w:tr>
      <w:tr w:rsidR="00A23782" w:rsidRPr="00D82288" w:rsidTr="007901D1">
        <w:trPr>
          <w:trHeight w:val="3392"/>
        </w:trPr>
        <w:tc>
          <w:tcPr>
            <w:tcW w:w="567" w:type="dxa"/>
          </w:tcPr>
          <w:p w:rsidR="00A23782" w:rsidRDefault="00A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3" w:type="dxa"/>
          </w:tcPr>
          <w:p w:rsidR="00A23782" w:rsidRPr="00340788" w:rsidRDefault="007901D1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A23782" w:rsidRPr="00340788">
              <w:rPr>
                <w:rFonts w:ascii="Times New Roman" w:hAnsi="Times New Roman" w:cs="Times New Roman"/>
                <w:sz w:val="16"/>
                <w:szCs w:val="16"/>
              </w:rPr>
              <w:t>ome pictures are not shown when the screen is reduced</w:t>
            </w:r>
          </w:p>
        </w:tc>
        <w:tc>
          <w:tcPr>
            <w:tcW w:w="1310" w:type="dxa"/>
          </w:tcPr>
          <w:p w:rsidR="00A23782" w:rsidRPr="00340788" w:rsidRDefault="007901D1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="00A23782" w:rsidRPr="00340788">
              <w:rPr>
                <w:rFonts w:ascii="Times New Roman" w:hAnsi="Times New Roman" w:cs="Times New Roman"/>
                <w:sz w:val="16"/>
                <w:szCs w:val="16"/>
              </w:rPr>
              <w:t>hen unfolding the screen, the information and pictures do not change their size. Therefore, some of them are not visible to the user</w:t>
            </w:r>
          </w:p>
        </w:tc>
        <w:tc>
          <w:tcPr>
            <w:tcW w:w="1242" w:type="dxa"/>
          </w:tcPr>
          <w:p w:rsidR="00A23782" w:rsidRDefault="00A23782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1.Go to </w:t>
            </w:r>
            <w:hyperlink r:id="rId19" w:history="1">
              <w:r w:rsidRPr="0034078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eest.cn/ru/shop/catalog?id=otc-276</w:t>
              </w:r>
            </w:hyperlink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01D1" w:rsidRPr="007901D1" w:rsidRDefault="007901D1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901D1" w:rsidRDefault="00A23782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7901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n the upper right corner of the browser, click the expand window icon</w:t>
            </w:r>
            <w:r w:rsidR="007901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7901D1" w:rsidRPr="007901D1" w:rsidRDefault="007901D1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23782" w:rsidRPr="007901D1" w:rsidRDefault="00A23782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7901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heck whether the information on the site is available for easy viewing</w:t>
            </w:r>
            <w:r w:rsidR="007901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:rsidR="00A23782" w:rsidRPr="00340788" w:rsidRDefault="007901D1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A23782" w:rsidRPr="00340788">
              <w:rPr>
                <w:rFonts w:ascii="Times New Roman" w:hAnsi="Times New Roman" w:cs="Times New Roman"/>
                <w:sz w:val="16"/>
                <w:szCs w:val="16"/>
              </w:rPr>
              <w:t>nformation and pictures are reduced according to the size of the screen</w:t>
            </w:r>
          </w:p>
          <w:p w:rsidR="00A23782" w:rsidRPr="00340788" w:rsidRDefault="00A23782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3782" w:rsidRPr="00340788" w:rsidRDefault="007901D1" w:rsidP="00790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="00A23782" w:rsidRPr="00340788">
              <w:rPr>
                <w:rFonts w:ascii="Times New Roman" w:hAnsi="Times New Roman" w:cs="Times New Roman"/>
                <w:sz w:val="16"/>
                <w:szCs w:val="16"/>
              </w:rPr>
              <w:t>ictures and information are cut almost in full. No scrolls to scroll the page</w:t>
            </w:r>
          </w:p>
        </w:tc>
        <w:tc>
          <w:tcPr>
            <w:tcW w:w="2126" w:type="dxa"/>
          </w:tcPr>
          <w:p w:rsidR="00A23782" w:rsidRPr="00D82288" w:rsidRDefault="00A23782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319C9C8" wp14:editId="1F5EDBFE">
                  <wp:extent cx="2324100" cy="2238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-35611" b="-35611"/>
                          <a:stretch/>
                        </pic:blipFill>
                        <pic:spPr bwMode="auto">
                          <a:xfrm>
                            <a:off x="0" y="0"/>
                            <a:ext cx="2327155" cy="2241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A23782" w:rsidRPr="00340788" w:rsidRDefault="000617A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850" w:type="dxa"/>
          </w:tcPr>
          <w:p w:rsidR="00A23782" w:rsidRPr="00340788" w:rsidRDefault="0071039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minor</w:t>
            </w:r>
          </w:p>
        </w:tc>
        <w:tc>
          <w:tcPr>
            <w:tcW w:w="1134" w:type="dxa"/>
          </w:tcPr>
          <w:p w:rsid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Windows 8.1 Pro *64</w:t>
            </w:r>
          </w:p>
          <w:p w:rsidR="00492368" w:rsidRP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23782" w:rsidRPr="00D82288" w:rsidRDefault="00492368" w:rsidP="00492368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Google Chrome Version 96.0.4664.45 (Development) (64-bit version)</w:t>
            </w:r>
          </w:p>
        </w:tc>
      </w:tr>
      <w:tr w:rsidR="00A23782" w:rsidRPr="00D82288" w:rsidTr="002C36D2">
        <w:tc>
          <w:tcPr>
            <w:tcW w:w="567" w:type="dxa"/>
          </w:tcPr>
          <w:p w:rsidR="00A23782" w:rsidRDefault="00A2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A23782" w:rsidRPr="00340788" w:rsidRDefault="007901D1" w:rsidP="00790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A23782"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ransferring products from the list of 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selected </w:t>
            </w:r>
            <w:r w:rsidR="00A23782" w:rsidRPr="00340788">
              <w:rPr>
                <w:rFonts w:ascii="Times New Roman" w:hAnsi="Times New Roman" w:cs="Times New Roman"/>
                <w:sz w:val="16"/>
                <w:szCs w:val="16"/>
              </w:rPr>
              <w:t>is inconvenient</w:t>
            </w:r>
          </w:p>
        </w:tc>
        <w:tc>
          <w:tcPr>
            <w:tcW w:w="1310" w:type="dxa"/>
          </w:tcPr>
          <w:p w:rsidR="00A23782" w:rsidRPr="00340788" w:rsidRDefault="007901D1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A23782"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ransferring products from the list of 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selected</w:t>
            </w:r>
            <w:r w:rsidR="00A23782"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 is inconvenient because it is not possible to transfer several selected products to the cart at the same time</w:t>
            </w:r>
          </w:p>
          <w:p w:rsidR="00A23782" w:rsidRPr="00340788" w:rsidRDefault="00A23782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23782" w:rsidRDefault="00A23782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1.Go to </w:t>
            </w:r>
            <w:hyperlink r:id="rId21" w:history="1">
              <w:r w:rsidRPr="0034078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eest.cn/ru/shop/catalog?id=otc-276</w:t>
              </w:r>
            </w:hyperlink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01D1" w:rsidRPr="007901D1" w:rsidRDefault="007901D1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23782" w:rsidRPr="00340788" w:rsidRDefault="00A23782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7901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elect several products and add them to the list of selected products</w:t>
            </w:r>
          </w:p>
          <w:p w:rsidR="00A23782" w:rsidRPr="00340788" w:rsidRDefault="00A23782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3782" w:rsidRPr="00340788" w:rsidRDefault="007901D1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A23782" w:rsidRPr="00340788">
              <w:rPr>
                <w:rFonts w:ascii="Times New Roman" w:hAnsi="Times New Roman" w:cs="Times New Roman"/>
                <w:sz w:val="16"/>
                <w:szCs w:val="16"/>
              </w:rPr>
              <w:t>n case the list of selected products consists of several items there is a button to select all items and transfer them to the cart</w:t>
            </w:r>
          </w:p>
          <w:p w:rsidR="00A23782" w:rsidRPr="00340788" w:rsidRDefault="00A23782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3782" w:rsidRPr="00340788" w:rsidRDefault="007901D1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A23782"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here is no possibility to transfer your </w:t>
            </w:r>
            <w:r w:rsidR="00174C6E"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selected </w:t>
            </w:r>
            <w:r w:rsidR="00A23782" w:rsidRPr="00340788">
              <w:rPr>
                <w:rFonts w:ascii="Times New Roman" w:hAnsi="Times New Roman" w:cs="Times New Roman"/>
                <w:sz w:val="16"/>
                <w:szCs w:val="16"/>
              </w:rPr>
              <w:t>products to the cart with one button</w:t>
            </w:r>
          </w:p>
          <w:p w:rsidR="00A23782" w:rsidRPr="00340788" w:rsidRDefault="00A23782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23782" w:rsidRDefault="00174C6E">
            <w:p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52A6D0D" wp14:editId="17A65408">
                  <wp:extent cx="1247827" cy="246534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t="11677" r="22456" b="-3582"/>
                          <a:stretch/>
                        </pic:blipFill>
                        <pic:spPr bwMode="auto">
                          <a:xfrm>
                            <a:off x="0" y="0"/>
                            <a:ext cx="1248653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A23782" w:rsidRPr="00340788" w:rsidRDefault="000617A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850" w:type="dxa"/>
          </w:tcPr>
          <w:p w:rsidR="00A23782" w:rsidRPr="00340788" w:rsidRDefault="0071039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trivial</w:t>
            </w:r>
          </w:p>
        </w:tc>
        <w:tc>
          <w:tcPr>
            <w:tcW w:w="1134" w:type="dxa"/>
          </w:tcPr>
          <w:p w:rsid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Windows 8.1 Pro *64</w:t>
            </w:r>
          </w:p>
          <w:p w:rsidR="00492368" w:rsidRP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23782" w:rsidRPr="00D82288" w:rsidRDefault="00492368" w:rsidP="00492368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Google Chrome Version 96.0.4664.45 (Development) (64-bit version)</w:t>
            </w:r>
          </w:p>
        </w:tc>
      </w:tr>
      <w:tr w:rsidR="00174C6E" w:rsidRPr="00D82288" w:rsidTr="002C36D2">
        <w:tc>
          <w:tcPr>
            <w:tcW w:w="567" w:type="dxa"/>
          </w:tcPr>
          <w:p w:rsidR="00174C6E" w:rsidRPr="008A405F" w:rsidRDefault="00174C6E" w:rsidP="008A4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0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174C6E" w:rsidRPr="00340788" w:rsidRDefault="00174C6E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Changing the amount of product more than 10 pieces is inconvenient</w:t>
            </w:r>
          </w:p>
        </w:tc>
        <w:tc>
          <w:tcPr>
            <w:tcW w:w="1310" w:type="dxa"/>
          </w:tcPr>
          <w:p w:rsidR="00174C6E" w:rsidRPr="00340788" w:rsidRDefault="00174C6E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Changing the quantity of the product by more than 10 pieces is inconvenient because it is not possible to delete the number 1 in the cart</w:t>
            </w:r>
          </w:p>
          <w:p w:rsidR="00174C6E" w:rsidRPr="00340788" w:rsidRDefault="00174C6E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174C6E" w:rsidRDefault="00174C6E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1.Go to </w:t>
            </w:r>
            <w:hyperlink r:id="rId23" w:history="1">
              <w:r w:rsidRPr="0034078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eest.cn/ru/shop/catalog?id=otc-276</w:t>
              </w:r>
            </w:hyperlink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01D1" w:rsidRPr="007901D1" w:rsidRDefault="007901D1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74C6E" w:rsidRDefault="00174C6E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7901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dd some product to the cart</w:t>
            </w:r>
          </w:p>
          <w:p w:rsidR="007901D1" w:rsidRPr="007901D1" w:rsidRDefault="007901D1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74C6E" w:rsidRDefault="007901D1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="00174C6E" w:rsidRPr="00340788">
              <w:rPr>
                <w:rFonts w:ascii="Times New Roman" w:hAnsi="Times New Roman" w:cs="Times New Roman"/>
                <w:sz w:val="16"/>
                <w:szCs w:val="16"/>
              </w:rPr>
              <w:t>o to cart</w:t>
            </w:r>
          </w:p>
          <w:p w:rsidR="007901D1" w:rsidRPr="007901D1" w:rsidRDefault="007901D1" w:rsidP="003407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74C6E" w:rsidRPr="00340788" w:rsidRDefault="00174C6E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="007901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hange the amount </w:t>
            </w:r>
            <w:r w:rsidR="008A405F" w:rsidRPr="00340788">
              <w:rPr>
                <w:rFonts w:ascii="Times New Roman" w:hAnsi="Times New Roman" w:cs="Times New Roman"/>
                <w:sz w:val="16"/>
                <w:szCs w:val="16"/>
              </w:rPr>
              <w:t>of product from 1 to more than 2</w:t>
            </w: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74C6E" w:rsidRPr="00340788" w:rsidRDefault="00174C6E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C6E" w:rsidRPr="00340788" w:rsidRDefault="00174C6E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4C6E" w:rsidRPr="00340788" w:rsidRDefault="007901D1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174C6E"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n the </w:t>
            </w:r>
            <w:r w:rsidR="008A405F" w:rsidRPr="00340788">
              <w:rPr>
                <w:rFonts w:ascii="Times New Roman" w:hAnsi="Times New Roman" w:cs="Times New Roman"/>
                <w:sz w:val="16"/>
                <w:szCs w:val="16"/>
              </w:rPr>
              <w:t>cart</w:t>
            </w:r>
            <w:r w:rsidR="00174C6E"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 it is possible to delete the number 1 and enter the required amount of product</w:t>
            </w:r>
          </w:p>
          <w:p w:rsidR="00174C6E" w:rsidRPr="00340788" w:rsidRDefault="00174C6E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B64" w:rsidRPr="00340788" w:rsidRDefault="007901D1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8A405F" w:rsidRPr="00340788">
              <w:rPr>
                <w:rFonts w:ascii="Times New Roman" w:hAnsi="Times New Roman" w:cs="Times New Roman"/>
                <w:sz w:val="16"/>
                <w:szCs w:val="16"/>
              </w:rPr>
              <w:t xml:space="preserve">t is not possible to delete the number 1 in the cart </w:t>
            </w:r>
          </w:p>
          <w:p w:rsidR="008A405F" w:rsidRPr="00340788" w:rsidRDefault="008A405F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and enter the required amount of product. After 1 you need to put a number greater than 20 and then delete the number 1</w:t>
            </w:r>
          </w:p>
          <w:p w:rsidR="00174C6E" w:rsidRPr="00340788" w:rsidRDefault="00174C6E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74C6E" w:rsidRDefault="00174C6E">
            <w:pPr>
              <w:rPr>
                <w:noProof/>
                <w:lang w:eastAsia="uk-UA"/>
              </w:rPr>
            </w:pPr>
          </w:p>
        </w:tc>
        <w:tc>
          <w:tcPr>
            <w:tcW w:w="851" w:type="dxa"/>
          </w:tcPr>
          <w:p w:rsidR="00174C6E" w:rsidRPr="00340788" w:rsidRDefault="000617A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850" w:type="dxa"/>
          </w:tcPr>
          <w:p w:rsidR="00174C6E" w:rsidRPr="00340788" w:rsidRDefault="00710399" w:rsidP="00340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trivial</w:t>
            </w:r>
          </w:p>
        </w:tc>
        <w:tc>
          <w:tcPr>
            <w:tcW w:w="1134" w:type="dxa"/>
          </w:tcPr>
          <w:p w:rsid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Windows 8.1 Pro *64</w:t>
            </w:r>
          </w:p>
          <w:p w:rsidR="00492368" w:rsidRPr="00492368" w:rsidRDefault="00492368" w:rsidP="004923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74C6E" w:rsidRPr="00D82288" w:rsidRDefault="00492368" w:rsidP="00492368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Google Chrome Version 96.0.4664.45 (Development) (64-bit version)</w:t>
            </w:r>
          </w:p>
        </w:tc>
      </w:tr>
      <w:tr w:rsidR="00D43B64" w:rsidRPr="00D82288" w:rsidTr="00AA22B2">
        <w:tc>
          <w:tcPr>
            <w:tcW w:w="11057" w:type="dxa"/>
            <w:gridSpan w:val="10"/>
          </w:tcPr>
          <w:p w:rsidR="00D43B64" w:rsidRPr="00160B6B" w:rsidRDefault="007901D1" w:rsidP="00790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https://mrchang.com.ua/</w:t>
            </w:r>
          </w:p>
        </w:tc>
      </w:tr>
      <w:tr w:rsidR="00D43B64" w:rsidRPr="00D82288" w:rsidTr="006317ED">
        <w:tc>
          <w:tcPr>
            <w:tcW w:w="567" w:type="dxa"/>
          </w:tcPr>
          <w:p w:rsidR="00D43B64" w:rsidRPr="007901D1" w:rsidRDefault="007901D1" w:rsidP="006317E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993" w:type="dxa"/>
          </w:tcPr>
          <w:p w:rsidR="00AF3F87" w:rsidRPr="006F1D62" w:rsidRDefault="00AF3F87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D62">
              <w:rPr>
                <w:rFonts w:ascii="Times New Roman" w:hAnsi="Times New Roman" w:cs="Times New Roman"/>
                <w:sz w:val="16"/>
                <w:szCs w:val="16"/>
              </w:rPr>
              <w:t>Message about not working</w:t>
            </w:r>
          </w:p>
          <w:p w:rsidR="00D43B64" w:rsidRPr="006F1D62" w:rsidRDefault="00D43B64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AF3F87" w:rsidRPr="006F1D62" w:rsidRDefault="00AF3F87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D62">
              <w:rPr>
                <w:rFonts w:ascii="Times New Roman" w:hAnsi="Times New Roman" w:cs="Times New Roman"/>
                <w:sz w:val="16"/>
                <w:szCs w:val="16"/>
              </w:rPr>
              <w:t>Notifications about not working on the main page of the site</w:t>
            </w:r>
          </w:p>
          <w:p w:rsidR="00D43B64" w:rsidRPr="006F1D62" w:rsidRDefault="00D43B64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F3F87" w:rsidRPr="00160B6B" w:rsidRDefault="00AF3F87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1.Go to the </w:t>
            </w:r>
            <w:hyperlink r:id="rId24" w:history="1">
              <w:r w:rsidRPr="00160B6B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rchang.com.ua/</w:t>
              </w:r>
            </w:hyperlink>
          </w:p>
          <w:p w:rsidR="00AF3F87" w:rsidRPr="00160B6B" w:rsidRDefault="00AF3F87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3F87" w:rsidRPr="006F1D62" w:rsidRDefault="00AF3F87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D62">
              <w:rPr>
                <w:rFonts w:ascii="Times New Roman" w:hAnsi="Times New Roman" w:cs="Times New Roman"/>
                <w:sz w:val="16"/>
                <w:szCs w:val="16"/>
              </w:rPr>
              <w:t>There are no reports on the site that the institution is not working for technical reasons</w:t>
            </w:r>
          </w:p>
          <w:p w:rsidR="00D43B64" w:rsidRPr="006F1D62" w:rsidRDefault="00D43B64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3F87" w:rsidRPr="006F1D62" w:rsidRDefault="006F1D62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D62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AF3F87" w:rsidRPr="006F1D62">
              <w:rPr>
                <w:rFonts w:ascii="Times New Roman" w:hAnsi="Times New Roman" w:cs="Times New Roman"/>
                <w:sz w:val="16"/>
                <w:szCs w:val="16"/>
              </w:rPr>
              <w:t>essage about not working</w:t>
            </w:r>
          </w:p>
          <w:p w:rsidR="00AF3F87" w:rsidRPr="006F1D62" w:rsidRDefault="00AF3F87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D62">
              <w:rPr>
                <w:rFonts w:ascii="Times New Roman" w:hAnsi="Times New Roman" w:cs="Times New Roman"/>
                <w:sz w:val="16"/>
                <w:szCs w:val="16"/>
              </w:rPr>
              <w:t>on the main page of the site</w:t>
            </w:r>
          </w:p>
          <w:p w:rsidR="00D43B64" w:rsidRPr="006F1D62" w:rsidRDefault="00D43B64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43B64" w:rsidRDefault="00AF3F87" w:rsidP="006317ED">
            <w:p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174188F" wp14:editId="2DDEDB26">
                  <wp:extent cx="1207412" cy="254112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12500" t="8864" r="27409" b="17174"/>
                          <a:stretch/>
                        </pic:blipFill>
                        <pic:spPr bwMode="auto">
                          <a:xfrm>
                            <a:off x="0" y="0"/>
                            <a:ext cx="1209976" cy="2546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43B64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850" w:type="dxa"/>
          </w:tcPr>
          <w:p w:rsidR="00D43B64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</w:p>
        </w:tc>
        <w:tc>
          <w:tcPr>
            <w:tcW w:w="1134" w:type="dxa"/>
          </w:tcPr>
          <w:p w:rsid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Windows 8.1 Pro *64</w:t>
            </w:r>
          </w:p>
          <w:p w:rsidR="00160B6B" w:rsidRPr="00492368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43B64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Google Chrome Version 96.0.4664.45 (Development) (64-bit version)</w:t>
            </w:r>
          </w:p>
          <w:p w:rsidR="00160B6B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60B6B" w:rsidRPr="00160B6B" w:rsidRDefault="00160B6B" w:rsidP="00160B6B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 Galaxy A51</w:t>
            </w:r>
          </w:p>
        </w:tc>
      </w:tr>
      <w:tr w:rsidR="00D43B64" w:rsidRPr="00D82288" w:rsidTr="006317ED">
        <w:tc>
          <w:tcPr>
            <w:tcW w:w="567" w:type="dxa"/>
          </w:tcPr>
          <w:p w:rsidR="00D43B64" w:rsidRPr="007901D1" w:rsidRDefault="007901D1" w:rsidP="006317E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</w:tcPr>
          <w:p w:rsidR="006F1D62" w:rsidRPr="006F1D62" w:rsidRDefault="006F1D62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D62">
              <w:rPr>
                <w:rFonts w:ascii="Times New Roman" w:hAnsi="Times New Roman" w:cs="Times New Roman"/>
                <w:sz w:val="16"/>
                <w:szCs w:val="16"/>
              </w:rPr>
              <w:t>Long server waiting time</w:t>
            </w:r>
          </w:p>
          <w:p w:rsidR="00D43B64" w:rsidRPr="006F1D62" w:rsidRDefault="00D43B64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D43B64" w:rsidRPr="006F1D62" w:rsidRDefault="00CF35A7" w:rsidP="00CF3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="006F1D62" w:rsidRPr="006F1D62">
              <w:rPr>
                <w:rFonts w:ascii="Times New Roman" w:hAnsi="Times New Roman" w:cs="Times New Roman"/>
                <w:sz w:val="16"/>
                <w:szCs w:val="16"/>
              </w:rPr>
              <w:t>ong server waiting time when going to any page of the site</w:t>
            </w:r>
          </w:p>
        </w:tc>
        <w:tc>
          <w:tcPr>
            <w:tcW w:w="1242" w:type="dxa"/>
          </w:tcPr>
          <w:p w:rsidR="006F1D62" w:rsidRPr="00160B6B" w:rsidRDefault="006F1D62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1.Go to the </w:t>
            </w:r>
            <w:hyperlink r:id="rId26" w:history="1">
              <w:r w:rsidRPr="00160B6B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rchang.com.ua/</w:t>
              </w:r>
            </w:hyperlink>
          </w:p>
          <w:p w:rsidR="00D43B64" w:rsidRPr="00160B6B" w:rsidRDefault="00D43B64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D62" w:rsidRPr="00160B6B" w:rsidRDefault="006F1D62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2. press the menu button </w:t>
            </w:r>
          </w:p>
        </w:tc>
        <w:tc>
          <w:tcPr>
            <w:tcW w:w="1134" w:type="dxa"/>
          </w:tcPr>
          <w:p w:rsidR="006F1D62" w:rsidRPr="006F1D62" w:rsidRDefault="00CF35A7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6F1D62" w:rsidRPr="006F1D62">
              <w:rPr>
                <w:rFonts w:ascii="Times New Roman" w:hAnsi="Times New Roman" w:cs="Times New Roman"/>
                <w:sz w:val="16"/>
                <w:szCs w:val="16"/>
              </w:rPr>
              <w:t>he site responds no longer than 2 seconds</w:t>
            </w:r>
          </w:p>
          <w:p w:rsidR="00D43B64" w:rsidRPr="006F1D62" w:rsidRDefault="00D43B64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F1D62" w:rsidRPr="006F1D62" w:rsidRDefault="00CF35A7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6F1D62" w:rsidRPr="006F1D62">
              <w:rPr>
                <w:rFonts w:ascii="Times New Roman" w:hAnsi="Times New Roman" w:cs="Times New Roman"/>
                <w:sz w:val="16"/>
                <w:szCs w:val="16"/>
              </w:rPr>
              <w:t>he site responds from 10 seconds or more</w:t>
            </w:r>
          </w:p>
          <w:p w:rsidR="00D43B64" w:rsidRPr="006F1D62" w:rsidRDefault="00D43B64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43B64" w:rsidRDefault="00D43B64" w:rsidP="006317ED">
            <w:pPr>
              <w:rPr>
                <w:noProof/>
                <w:lang w:eastAsia="uk-UA"/>
              </w:rPr>
            </w:pPr>
          </w:p>
        </w:tc>
        <w:tc>
          <w:tcPr>
            <w:tcW w:w="851" w:type="dxa"/>
          </w:tcPr>
          <w:p w:rsidR="00D43B64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850" w:type="dxa"/>
          </w:tcPr>
          <w:p w:rsidR="00D43B64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major</w:t>
            </w:r>
          </w:p>
        </w:tc>
        <w:tc>
          <w:tcPr>
            <w:tcW w:w="1134" w:type="dxa"/>
          </w:tcPr>
          <w:p w:rsid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Windows 8.1 Pro *64</w:t>
            </w:r>
          </w:p>
          <w:p w:rsidR="00160B6B" w:rsidRPr="00492368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Google Chrome Version 96.0.4664.45 (Development) (64-bit version)</w:t>
            </w:r>
          </w:p>
          <w:p w:rsidR="00160B6B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43B64" w:rsidRPr="00D82288" w:rsidRDefault="00160B6B" w:rsidP="00160B6B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 Galaxy A51</w:t>
            </w:r>
          </w:p>
        </w:tc>
      </w:tr>
      <w:tr w:rsidR="00D43B64" w:rsidRPr="00D82288" w:rsidTr="006317ED">
        <w:tc>
          <w:tcPr>
            <w:tcW w:w="567" w:type="dxa"/>
          </w:tcPr>
          <w:p w:rsidR="00D43B64" w:rsidRPr="007901D1" w:rsidRDefault="007901D1" w:rsidP="006317E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</w:tcPr>
          <w:p w:rsidR="006F1D62" w:rsidRPr="006F1D62" w:rsidRDefault="00CF35A7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6F1D62" w:rsidRPr="006F1D62">
              <w:rPr>
                <w:rFonts w:ascii="Times New Roman" w:hAnsi="Times New Roman" w:cs="Times New Roman"/>
                <w:sz w:val="16"/>
                <w:szCs w:val="16"/>
              </w:rPr>
              <w:t>here is no possibility to return to purchases from the cart page</w:t>
            </w:r>
          </w:p>
          <w:p w:rsidR="00D43B64" w:rsidRPr="006F1D62" w:rsidRDefault="00D43B64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6F1D62" w:rsidRPr="006F1D62" w:rsidRDefault="00CF35A7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6F1D62" w:rsidRPr="006F1D62">
              <w:rPr>
                <w:rFonts w:ascii="Times New Roman" w:hAnsi="Times New Roman" w:cs="Times New Roman"/>
                <w:sz w:val="16"/>
                <w:szCs w:val="16"/>
              </w:rPr>
              <w:t>here is no possibility to return to purchases from the cart page</w:t>
            </w:r>
          </w:p>
          <w:p w:rsidR="00D43B64" w:rsidRPr="006F1D62" w:rsidRDefault="00D43B64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F1D62" w:rsidRPr="00160B6B" w:rsidRDefault="006F1D62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1.Go to the </w:t>
            </w:r>
            <w:hyperlink r:id="rId27" w:history="1">
              <w:r w:rsidRPr="00160B6B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rchang.com.ua/</w:t>
              </w:r>
            </w:hyperlink>
          </w:p>
          <w:p w:rsidR="00D43B64" w:rsidRPr="00160B6B" w:rsidRDefault="00D43B64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D62" w:rsidRPr="00160B6B" w:rsidRDefault="006F1D62" w:rsidP="006F1D6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CF35A7" w:rsidRPr="00160B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elect any menu item</w:t>
            </w:r>
          </w:p>
          <w:p w:rsidR="00CF35A7" w:rsidRPr="00160B6B" w:rsidRDefault="00CF35A7" w:rsidP="006F1D6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F1D62" w:rsidRPr="00160B6B" w:rsidRDefault="006F1D62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3.Go to the cart page</w:t>
            </w:r>
          </w:p>
          <w:p w:rsidR="006F1D62" w:rsidRPr="00160B6B" w:rsidRDefault="006F1D62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D62" w:rsidRPr="00160B6B" w:rsidRDefault="006F1D62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3B64" w:rsidRPr="00CF35A7" w:rsidRDefault="00CF35A7" w:rsidP="006F1D6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="006F1D62" w:rsidRPr="006F1D62">
              <w:rPr>
                <w:rFonts w:ascii="Times New Roman" w:hAnsi="Times New Roman" w:cs="Times New Roman"/>
                <w:sz w:val="16"/>
                <w:szCs w:val="16"/>
              </w:rPr>
              <w:t>n the cart page there is a button “return to the menu”, which returns the user to the page on which he selected the previous product</w:t>
            </w:r>
          </w:p>
        </w:tc>
        <w:tc>
          <w:tcPr>
            <w:tcW w:w="850" w:type="dxa"/>
          </w:tcPr>
          <w:p w:rsidR="00D43B64" w:rsidRPr="006F1D62" w:rsidRDefault="00CF35A7" w:rsidP="006F1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="006F1D62" w:rsidRPr="006F1D62">
              <w:rPr>
                <w:rFonts w:ascii="Times New Roman" w:hAnsi="Times New Roman" w:cs="Times New Roman"/>
                <w:sz w:val="16"/>
                <w:szCs w:val="16"/>
              </w:rPr>
              <w:t>n the cart page there is no button “return to the menu”</w:t>
            </w:r>
          </w:p>
        </w:tc>
        <w:tc>
          <w:tcPr>
            <w:tcW w:w="2126" w:type="dxa"/>
          </w:tcPr>
          <w:p w:rsidR="00D43B64" w:rsidRDefault="006F1D62" w:rsidP="006317ED">
            <w:p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3BE3851" wp14:editId="738363DF">
                  <wp:extent cx="1278139" cy="1439801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26652" t="13575" r="4625" b="19113"/>
                          <a:stretch/>
                        </pic:blipFill>
                        <pic:spPr bwMode="auto">
                          <a:xfrm>
                            <a:off x="0" y="0"/>
                            <a:ext cx="127831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43B64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850" w:type="dxa"/>
          </w:tcPr>
          <w:p w:rsidR="00D43B64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trivial</w:t>
            </w:r>
          </w:p>
        </w:tc>
        <w:tc>
          <w:tcPr>
            <w:tcW w:w="1134" w:type="dxa"/>
          </w:tcPr>
          <w:p w:rsid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Windows 8.1 Pro *64</w:t>
            </w:r>
          </w:p>
          <w:p w:rsidR="00160B6B" w:rsidRPr="00492368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Google Chrome Version 96.0.4664.45 (Development) (64-bit version)</w:t>
            </w:r>
          </w:p>
          <w:p w:rsidR="00160B6B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43B64" w:rsidRPr="00D82288" w:rsidRDefault="00160B6B" w:rsidP="00160B6B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 Galaxy A51</w:t>
            </w:r>
          </w:p>
        </w:tc>
      </w:tr>
      <w:tr w:rsidR="00D43B64" w:rsidRPr="00D82288" w:rsidTr="006317ED">
        <w:tc>
          <w:tcPr>
            <w:tcW w:w="567" w:type="dxa"/>
          </w:tcPr>
          <w:p w:rsidR="00D43B64" w:rsidRPr="007901D1" w:rsidRDefault="007901D1" w:rsidP="006317E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3" w:type="dxa"/>
          </w:tcPr>
          <w:p w:rsidR="004F49EA" w:rsidRPr="0066069B" w:rsidRDefault="00CF35A7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4F49EA" w:rsidRPr="0066069B">
              <w:rPr>
                <w:rFonts w:ascii="Times New Roman" w:hAnsi="Times New Roman" w:cs="Times New Roman"/>
                <w:sz w:val="16"/>
                <w:szCs w:val="16"/>
              </w:rPr>
              <w:t>here are no two pictures on the site</w:t>
            </w:r>
          </w:p>
          <w:p w:rsidR="00D43B64" w:rsidRPr="0066069B" w:rsidRDefault="00D43B64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4F49EA" w:rsidRPr="0066069B" w:rsidRDefault="00CF35A7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4F49EA" w:rsidRPr="0066069B">
              <w:rPr>
                <w:rFonts w:ascii="Times New Roman" w:hAnsi="Times New Roman" w:cs="Times New Roman"/>
                <w:sz w:val="16"/>
                <w:szCs w:val="16"/>
              </w:rPr>
              <w:t>here are no two pictures on the site</w:t>
            </w:r>
          </w:p>
          <w:p w:rsidR="00D43B64" w:rsidRPr="0066069B" w:rsidRDefault="00D43B64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4F49EA" w:rsidRPr="00160B6B" w:rsidRDefault="004F49EA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1.Go to the </w:t>
            </w:r>
            <w:hyperlink r:id="rId29" w:history="1">
              <w:r w:rsidRPr="00160B6B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rchang.com.ua/</w:t>
              </w:r>
            </w:hyperlink>
          </w:p>
          <w:p w:rsidR="00D43B64" w:rsidRPr="00160B6B" w:rsidRDefault="00D43B64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9EA" w:rsidRPr="00160B6B" w:rsidRDefault="004F49EA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CF35A7" w:rsidRPr="00160B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o to the bottom of the site</w:t>
            </w:r>
          </w:p>
          <w:p w:rsidR="004F49EA" w:rsidRPr="00160B6B" w:rsidRDefault="004F49EA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3B64" w:rsidRPr="0066069B" w:rsidRDefault="00CF35A7" w:rsidP="00CF3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4F49EA" w:rsidRPr="0066069B">
              <w:rPr>
                <w:rFonts w:ascii="Times New Roman" w:hAnsi="Times New Roman" w:cs="Times New Roman"/>
                <w:sz w:val="16"/>
                <w:szCs w:val="16"/>
              </w:rPr>
              <w:t>ll pictures are displayed on the site</w:t>
            </w:r>
          </w:p>
        </w:tc>
        <w:tc>
          <w:tcPr>
            <w:tcW w:w="850" w:type="dxa"/>
          </w:tcPr>
          <w:p w:rsidR="004F49EA" w:rsidRPr="0066069B" w:rsidRDefault="00CF35A7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4F49EA" w:rsidRPr="0066069B">
              <w:rPr>
                <w:rFonts w:ascii="Times New Roman" w:hAnsi="Times New Roman" w:cs="Times New Roman"/>
                <w:sz w:val="16"/>
                <w:szCs w:val="16"/>
              </w:rPr>
              <w:t>here are no two pictures on the site</w:t>
            </w:r>
          </w:p>
          <w:p w:rsidR="00D43B64" w:rsidRPr="0066069B" w:rsidRDefault="00D43B64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43B64" w:rsidRDefault="004F49EA" w:rsidP="006317ED">
            <w:p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CA0F946" wp14:editId="4687F33B">
                  <wp:extent cx="1156892" cy="2035929"/>
                  <wp:effectExtent l="0" t="0" r="5715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32567" t="31025" r="32841" b="9695"/>
                          <a:stretch/>
                        </pic:blipFill>
                        <pic:spPr bwMode="auto">
                          <a:xfrm>
                            <a:off x="0" y="0"/>
                            <a:ext cx="1159791" cy="204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43B64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850" w:type="dxa"/>
          </w:tcPr>
          <w:p w:rsidR="00D43B64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minor</w:t>
            </w:r>
          </w:p>
        </w:tc>
        <w:tc>
          <w:tcPr>
            <w:tcW w:w="1134" w:type="dxa"/>
          </w:tcPr>
          <w:p w:rsid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Windows 8.1 Pro *64</w:t>
            </w:r>
          </w:p>
          <w:p w:rsidR="00160B6B" w:rsidRPr="00492368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Google Chrome Version 96.0.4664.45 (Development) (64-bit version)</w:t>
            </w:r>
          </w:p>
          <w:p w:rsidR="00160B6B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43B64" w:rsidRPr="00D82288" w:rsidRDefault="00160B6B" w:rsidP="00160B6B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 Galaxy A51</w:t>
            </w:r>
          </w:p>
        </w:tc>
      </w:tr>
      <w:tr w:rsidR="00D43B64" w:rsidRPr="00D82288" w:rsidTr="006317ED">
        <w:tc>
          <w:tcPr>
            <w:tcW w:w="567" w:type="dxa"/>
          </w:tcPr>
          <w:p w:rsidR="00D43B64" w:rsidRPr="007901D1" w:rsidRDefault="007901D1" w:rsidP="006317E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993" w:type="dxa"/>
          </w:tcPr>
          <w:p w:rsidR="00D43B64" w:rsidRPr="00160B6B" w:rsidRDefault="00CF35A7" w:rsidP="00CF3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801E63" w:rsidRPr="00160B6B">
              <w:rPr>
                <w:rFonts w:ascii="Times New Roman" w:hAnsi="Times New Roman" w:cs="Times New Roman"/>
                <w:sz w:val="16"/>
                <w:szCs w:val="16"/>
              </w:rPr>
              <w:t>lank page «</w:t>
            </w:r>
            <w:hyperlink r:id="rId31" w:history="1">
              <w:r w:rsidR="00801E63" w:rsidRPr="00160B6B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special offer</w:t>
              </w:r>
            </w:hyperlink>
            <w:r w:rsidR="00801E63"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1310" w:type="dxa"/>
          </w:tcPr>
          <w:p w:rsidR="00801E63" w:rsidRPr="00160B6B" w:rsidRDefault="00CF35A7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801E63" w:rsidRPr="00160B6B">
              <w:rPr>
                <w:rFonts w:ascii="Times New Roman" w:hAnsi="Times New Roman" w:cs="Times New Roman"/>
                <w:sz w:val="16"/>
                <w:szCs w:val="16"/>
              </w:rPr>
              <w:t>here are no two pictures and other information</w:t>
            </w:r>
          </w:p>
          <w:p w:rsidR="00801E63" w:rsidRPr="00160B6B" w:rsidRDefault="00801E63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on the «</w:t>
            </w:r>
            <w:hyperlink r:id="rId32" w:history="1">
              <w:r w:rsidRPr="00160B6B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special offer</w:t>
              </w:r>
            </w:hyperlink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» tab</w:t>
            </w:r>
          </w:p>
          <w:p w:rsidR="00D43B64" w:rsidRPr="00160B6B" w:rsidRDefault="00D43B64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801E63" w:rsidRPr="00160B6B" w:rsidRDefault="00801E63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1.Go to the </w:t>
            </w:r>
            <w:hyperlink r:id="rId33" w:history="1">
              <w:r w:rsidRPr="00160B6B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rchang.com.ua/</w:t>
              </w:r>
            </w:hyperlink>
          </w:p>
          <w:p w:rsidR="00D43B64" w:rsidRPr="00160B6B" w:rsidRDefault="00D43B64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E63" w:rsidRPr="00160B6B" w:rsidRDefault="00801E63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2. Go to the «</w:t>
            </w:r>
            <w:hyperlink r:id="rId34" w:history="1">
              <w:r w:rsidRPr="00160B6B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special offer</w:t>
              </w:r>
            </w:hyperlink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801E63" w:rsidRPr="0066069B" w:rsidRDefault="00CF35A7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801E63" w:rsidRPr="0066069B">
              <w:rPr>
                <w:rFonts w:ascii="Times New Roman" w:hAnsi="Times New Roman" w:cs="Times New Roman"/>
                <w:sz w:val="16"/>
                <w:szCs w:val="16"/>
              </w:rPr>
              <w:t>he tab contains information and pictures about special offers</w:t>
            </w:r>
          </w:p>
          <w:p w:rsidR="00D43B64" w:rsidRPr="0066069B" w:rsidRDefault="00D43B64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1E63" w:rsidRPr="0066069B" w:rsidRDefault="00CF35A7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801E63" w:rsidRPr="0066069B">
              <w:rPr>
                <w:rFonts w:ascii="Times New Roman" w:hAnsi="Times New Roman" w:cs="Times New Roman"/>
                <w:sz w:val="16"/>
                <w:szCs w:val="16"/>
              </w:rPr>
              <w:t>he tab does not contain information and pictures about special offers</w:t>
            </w:r>
          </w:p>
          <w:p w:rsidR="00D43B64" w:rsidRPr="0066069B" w:rsidRDefault="00D43B64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43B64" w:rsidRDefault="00801E63" w:rsidP="006317ED">
            <w:p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094FE33" wp14:editId="2EE8BD79">
                  <wp:extent cx="1136685" cy="2733096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15115" t="12188" r="47799" b="8310"/>
                          <a:stretch/>
                        </pic:blipFill>
                        <pic:spPr bwMode="auto">
                          <a:xfrm>
                            <a:off x="0" y="0"/>
                            <a:ext cx="1138421" cy="2737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43B64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850" w:type="dxa"/>
          </w:tcPr>
          <w:p w:rsidR="00D43B64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minor</w:t>
            </w:r>
          </w:p>
        </w:tc>
        <w:tc>
          <w:tcPr>
            <w:tcW w:w="1134" w:type="dxa"/>
          </w:tcPr>
          <w:p w:rsid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Windows 8.1 Pro *64</w:t>
            </w:r>
          </w:p>
          <w:p w:rsidR="00160B6B" w:rsidRPr="00492368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Google Chrome Version 96.0.4664.45 (Development) (64-bit version)</w:t>
            </w:r>
          </w:p>
          <w:p w:rsidR="00160B6B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43B64" w:rsidRPr="00D82288" w:rsidRDefault="00160B6B" w:rsidP="00160B6B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 Galaxy A51</w:t>
            </w:r>
          </w:p>
        </w:tc>
      </w:tr>
      <w:tr w:rsidR="00D43B64" w:rsidRPr="00D82288" w:rsidTr="006317ED">
        <w:tc>
          <w:tcPr>
            <w:tcW w:w="567" w:type="dxa"/>
          </w:tcPr>
          <w:p w:rsidR="00D43B64" w:rsidRPr="007901D1" w:rsidRDefault="007901D1" w:rsidP="006317E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</w:tcPr>
          <w:p w:rsidR="0066069B" w:rsidRPr="0066069B" w:rsidRDefault="00CF35A7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66069B" w:rsidRPr="0066069B">
              <w:rPr>
                <w:rFonts w:ascii="Times New Roman" w:hAnsi="Times New Roman" w:cs="Times New Roman"/>
                <w:sz w:val="16"/>
                <w:szCs w:val="16"/>
              </w:rPr>
              <w:t>ommunication with the site only by phone</w:t>
            </w:r>
          </w:p>
          <w:p w:rsidR="00D43B64" w:rsidRPr="0066069B" w:rsidRDefault="00D43B64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66069B" w:rsidRPr="0066069B" w:rsidRDefault="00CF35A7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66069B" w:rsidRPr="0066069B">
              <w:rPr>
                <w:rFonts w:ascii="Times New Roman" w:hAnsi="Times New Roman" w:cs="Times New Roman"/>
                <w:sz w:val="16"/>
                <w:szCs w:val="16"/>
              </w:rPr>
              <w:t>here is no possibility to communicate with the site through social networks</w:t>
            </w:r>
          </w:p>
          <w:p w:rsidR="00D43B64" w:rsidRPr="0066069B" w:rsidRDefault="00D43B64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6069B" w:rsidRPr="00160B6B" w:rsidRDefault="0066069B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1.Go to the </w:t>
            </w:r>
            <w:hyperlink r:id="rId36" w:history="1">
              <w:r w:rsidRPr="00160B6B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rchang.com.ua/</w:t>
              </w:r>
            </w:hyperlink>
          </w:p>
          <w:p w:rsidR="00D43B64" w:rsidRPr="00160B6B" w:rsidRDefault="00D43B64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069B" w:rsidRPr="0066069B" w:rsidRDefault="00CF35A7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66069B" w:rsidRPr="0066069B">
              <w:rPr>
                <w:rFonts w:ascii="Times New Roman" w:hAnsi="Times New Roman" w:cs="Times New Roman"/>
                <w:sz w:val="16"/>
                <w:szCs w:val="16"/>
              </w:rPr>
              <w:t>he site provides the ability to communicate and place orders through social networks</w:t>
            </w:r>
          </w:p>
          <w:p w:rsidR="00D43B64" w:rsidRPr="0066069B" w:rsidRDefault="00D43B64" w:rsidP="006606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B64" w:rsidRPr="0066069B" w:rsidRDefault="00CF35A7" w:rsidP="00CF3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66069B" w:rsidRPr="0066069B">
              <w:rPr>
                <w:rFonts w:ascii="Times New Roman" w:hAnsi="Times New Roman" w:cs="Times New Roman"/>
                <w:sz w:val="16"/>
                <w:szCs w:val="16"/>
              </w:rPr>
              <w:t>t the bottom of the page there are no two image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66069B" w:rsidRPr="006606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="0066069B" w:rsidRPr="0066069B">
              <w:rPr>
                <w:rFonts w:ascii="Times New Roman" w:hAnsi="Times New Roman" w:cs="Times New Roman"/>
                <w:sz w:val="16"/>
                <w:szCs w:val="16"/>
              </w:rPr>
              <w:t xml:space="preserve">hen you click on which you can understand that this 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link to Instagram and Facebo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="0066069B" w:rsidRPr="0066069B">
              <w:rPr>
                <w:rFonts w:ascii="Times New Roman" w:hAnsi="Times New Roman" w:cs="Times New Roman"/>
                <w:sz w:val="16"/>
                <w:szCs w:val="16"/>
              </w:rPr>
              <w:t>The link to Facebook does not redirect to the profile of the institution on Facebook</w:t>
            </w:r>
          </w:p>
        </w:tc>
        <w:tc>
          <w:tcPr>
            <w:tcW w:w="2126" w:type="dxa"/>
          </w:tcPr>
          <w:p w:rsidR="00D43B64" w:rsidRDefault="00D43B64" w:rsidP="006317ED">
            <w:pPr>
              <w:rPr>
                <w:noProof/>
                <w:lang w:eastAsia="uk-UA"/>
              </w:rPr>
            </w:pPr>
          </w:p>
        </w:tc>
        <w:tc>
          <w:tcPr>
            <w:tcW w:w="851" w:type="dxa"/>
          </w:tcPr>
          <w:p w:rsidR="00D43B64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850" w:type="dxa"/>
          </w:tcPr>
          <w:p w:rsidR="00D43B64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major</w:t>
            </w:r>
          </w:p>
        </w:tc>
        <w:tc>
          <w:tcPr>
            <w:tcW w:w="1134" w:type="dxa"/>
          </w:tcPr>
          <w:p w:rsid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Windows 8.1 Pro *64</w:t>
            </w:r>
          </w:p>
          <w:p w:rsidR="00160B6B" w:rsidRPr="00492368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Google Chrome Version 96.0.4664.45 (Development) (64-bit version)</w:t>
            </w:r>
          </w:p>
          <w:p w:rsidR="00160B6B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43B64" w:rsidRPr="00D82288" w:rsidRDefault="00160B6B" w:rsidP="00160B6B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 Galaxy A51</w:t>
            </w:r>
          </w:p>
        </w:tc>
      </w:tr>
      <w:tr w:rsidR="00D43B64" w:rsidRPr="00D82288" w:rsidTr="006317ED">
        <w:tc>
          <w:tcPr>
            <w:tcW w:w="567" w:type="dxa"/>
          </w:tcPr>
          <w:p w:rsidR="00D43B64" w:rsidRPr="00AF3F87" w:rsidRDefault="007901D1" w:rsidP="00631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</w:tcPr>
          <w:p w:rsidR="0066069B" w:rsidRPr="00614C2E" w:rsidRDefault="00CF35A7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="0066069B" w:rsidRPr="00614C2E">
              <w:rPr>
                <w:rFonts w:ascii="Times New Roman" w:hAnsi="Times New Roman" w:cs="Times New Roman"/>
                <w:sz w:val="16"/>
                <w:szCs w:val="16"/>
              </w:rPr>
              <w:t>ifferent sizes of photos</w:t>
            </w:r>
          </w:p>
          <w:p w:rsidR="00D43B64" w:rsidRPr="00614C2E" w:rsidRDefault="00D43B64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66069B" w:rsidRPr="00614C2E" w:rsidRDefault="00CF35A7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="0066069B" w:rsidRPr="00614C2E">
              <w:rPr>
                <w:rFonts w:ascii="Times New Roman" w:hAnsi="Times New Roman" w:cs="Times New Roman"/>
                <w:sz w:val="16"/>
                <w:szCs w:val="16"/>
              </w:rPr>
              <w:t>hotos of products on the site are of different sizes</w:t>
            </w:r>
          </w:p>
          <w:p w:rsidR="00D43B64" w:rsidRPr="00614C2E" w:rsidRDefault="00D43B64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6069B" w:rsidRPr="00160B6B" w:rsidRDefault="0066069B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1.Go to the </w:t>
            </w:r>
            <w:hyperlink r:id="rId37" w:history="1">
              <w:r w:rsidRPr="00160B6B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rchang.com.ua/</w:t>
              </w:r>
            </w:hyperlink>
          </w:p>
          <w:p w:rsidR="0066069B" w:rsidRPr="00160B6B" w:rsidRDefault="0066069B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3B64" w:rsidRPr="00160B6B" w:rsidRDefault="0066069B" w:rsidP="00CF3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CF35A7" w:rsidRPr="00160B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ress the menu button</w:t>
            </w:r>
          </w:p>
        </w:tc>
        <w:tc>
          <w:tcPr>
            <w:tcW w:w="1134" w:type="dxa"/>
          </w:tcPr>
          <w:p w:rsidR="0066069B" w:rsidRPr="00614C2E" w:rsidRDefault="00CF35A7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66069B" w:rsidRPr="00614C2E">
              <w:rPr>
                <w:rFonts w:ascii="Times New Roman" w:hAnsi="Times New Roman" w:cs="Times New Roman"/>
                <w:sz w:val="16"/>
                <w:szCs w:val="16"/>
              </w:rPr>
              <w:t>ll photos on the site are the same size</w:t>
            </w:r>
          </w:p>
          <w:p w:rsidR="00D43B64" w:rsidRPr="00614C2E" w:rsidRDefault="00D43B64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069B" w:rsidRPr="00614C2E" w:rsidRDefault="00CF35A7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="0066069B" w:rsidRPr="00614C2E">
              <w:rPr>
                <w:rFonts w:ascii="Times New Roman" w:hAnsi="Times New Roman" w:cs="Times New Roman"/>
                <w:sz w:val="16"/>
                <w:szCs w:val="16"/>
              </w:rPr>
              <w:t>hotos of products on the site are of different sizes</w:t>
            </w:r>
          </w:p>
          <w:p w:rsidR="00D43B64" w:rsidRPr="00614C2E" w:rsidRDefault="00D43B64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43B64" w:rsidRDefault="0066069B" w:rsidP="006317ED">
            <w:p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EF75CDE" wp14:editId="22B29295">
                  <wp:extent cx="1238250" cy="18097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66069" t="11080" r="8376" b="22992"/>
                          <a:stretch/>
                        </pic:blipFill>
                        <pic:spPr bwMode="auto">
                          <a:xfrm>
                            <a:off x="0" y="0"/>
                            <a:ext cx="1239878" cy="1812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43B64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850" w:type="dxa"/>
          </w:tcPr>
          <w:p w:rsidR="00D43B64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trivial</w:t>
            </w:r>
          </w:p>
        </w:tc>
        <w:tc>
          <w:tcPr>
            <w:tcW w:w="1134" w:type="dxa"/>
          </w:tcPr>
          <w:p w:rsid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Windows 8.1 Pro *64</w:t>
            </w:r>
          </w:p>
          <w:p w:rsidR="00160B6B" w:rsidRPr="00492368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Google Chrome Version 96.0.4664.45 (Development) (64-bit version)</w:t>
            </w:r>
          </w:p>
          <w:p w:rsidR="00160B6B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43B64" w:rsidRPr="00D82288" w:rsidRDefault="00160B6B" w:rsidP="00160B6B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 Galaxy A51</w:t>
            </w:r>
          </w:p>
        </w:tc>
      </w:tr>
      <w:tr w:rsidR="00614C2E" w:rsidRPr="00D82288" w:rsidTr="002C36D2">
        <w:tc>
          <w:tcPr>
            <w:tcW w:w="567" w:type="dxa"/>
          </w:tcPr>
          <w:p w:rsidR="00614C2E" w:rsidRDefault="00614C2E" w:rsidP="008A40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4C2E" w:rsidRDefault="00614C2E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4C2E" w:rsidRDefault="00614C2E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4C2E" w:rsidRDefault="00614C2E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4C2E" w:rsidRPr="00614C2E" w:rsidRDefault="00614C2E" w:rsidP="00614C2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993" w:type="dxa"/>
          </w:tcPr>
          <w:p w:rsidR="00614C2E" w:rsidRPr="00614C2E" w:rsidRDefault="00614C2E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614C2E">
              <w:rPr>
                <w:rFonts w:ascii="Times New Roman" w:hAnsi="Times New Roman" w:cs="Times New Roman"/>
                <w:sz w:val="16"/>
                <w:szCs w:val="16"/>
              </w:rPr>
              <w:t xml:space="preserve">o active </w:t>
            </w:r>
            <w:r w:rsidR="00CF35A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14C2E">
              <w:rPr>
                <w:rFonts w:ascii="Times New Roman" w:hAnsi="Times New Roman" w:cs="Times New Roman"/>
                <w:sz w:val="16"/>
                <w:szCs w:val="16"/>
              </w:rPr>
              <w:t>news</w:t>
            </w:r>
            <w:r w:rsidR="00CF35A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14C2E">
              <w:rPr>
                <w:rFonts w:ascii="Times New Roman" w:hAnsi="Times New Roman" w:cs="Times New Roman"/>
                <w:sz w:val="16"/>
                <w:szCs w:val="16"/>
              </w:rPr>
              <w:t xml:space="preserve"> button</w:t>
            </w:r>
          </w:p>
        </w:tc>
        <w:tc>
          <w:tcPr>
            <w:tcW w:w="1310" w:type="dxa"/>
          </w:tcPr>
          <w:p w:rsidR="00614C2E" w:rsidRPr="00614C2E" w:rsidRDefault="00CF35A7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614C2E" w:rsidRPr="00614C2E">
              <w:rPr>
                <w:rFonts w:ascii="Times New Roman" w:hAnsi="Times New Roman" w:cs="Times New Roman"/>
                <w:sz w:val="16"/>
                <w:szCs w:val="16"/>
              </w:rPr>
              <w:t xml:space="preserve">o acti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14C2E" w:rsidRPr="00614C2E">
              <w:rPr>
                <w:rFonts w:ascii="Times New Roman" w:hAnsi="Times New Roman" w:cs="Times New Roman"/>
                <w:sz w:val="16"/>
                <w:szCs w:val="16"/>
              </w:rPr>
              <w:t>new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14C2E" w:rsidRPr="00614C2E">
              <w:rPr>
                <w:rFonts w:ascii="Times New Roman" w:hAnsi="Times New Roman" w:cs="Times New Roman"/>
                <w:sz w:val="16"/>
                <w:szCs w:val="16"/>
              </w:rPr>
              <w:t xml:space="preserve"> button.</w:t>
            </w:r>
          </w:p>
          <w:p w:rsidR="00614C2E" w:rsidRPr="00CF35A7" w:rsidRDefault="00CF35A7" w:rsidP="00614C2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614C2E" w:rsidRPr="00614C2E">
              <w:rPr>
                <w:rFonts w:ascii="Times New Roman" w:hAnsi="Times New Roman" w:cs="Times New Roman"/>
                <w:sz w:val="16"/>
                <w:szCs w:val="16"/>
              </w:rPr>
              <w:t>n the computer version knocks out a blank page of the sit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614C2E" w:rsidRPr="00614C2E" w:rsidRDefault="00CF35A7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614C2E" w:rsidRPr="00614C2E">
              <w:rPr>
                <w:rFonts w:ascii="Times New Roman" w:hAnsi="Times New Roman" w:cs="Times New Roman"/>
                <w:sz w:val="16"/>
                <w:szCs w:val="16"/>
              </w:rPr>
              <w:t>n the mobile version returns the user to the menu</w:t>
            </w:r>
          </w:p>
          <w:p w:rsidR="00614C2E" w:rsidRPr="00614C2E" w:rsidRDefault="00614C2E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14C2E" w:rsidRPr="00160B6B" w:rsidRDefault="00614C2E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1.Go to the </w:t>
            </w:r>
            <w:hyperlink r:id="rId39" w:history="1">
              <w:r w:rsidRPr="00160B6B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rchang.com.ua/</w:t>
              </w:r>
            </w:hyperlink>
          </w:p>
          <w:p w:rsidR="00614C2E" w:rsidRPr="00160B6B" w:rsidRDefault="00614C2E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4C2E" w:rsidRPr="00160B6B" w:rsidRDefault="00614C2E" w:rsidP="00CF3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CF35A7" w:rsidRPr="00160B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ress the </w:t>
            </w:r>
            <w:r w:rsidR="00CF35A7" w:rsidRPr="00160B6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news</w:t>
            </w:r>
            <w:r w:rsidR="00CF35A7" w:rsidRPr="00160B6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 button</w:t>
            </w:r>
          </w:p>
        </w:tc>
        <w:tc>
          <w:tcPr>
            <w:tcW w:w="1134" w:type="dxa"/>
          </w:tcPr>
          <w:p w:rsidR="00614C2E" w:rsidRPr="00614C2E" w:rsidRDefault="00CF35A7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614C2E" w:rsidRPr="00614C2E">
              <w:rPr>
                <w:rFonts w:ascii="Times New Roman" w:hAnsi="Times New Roman" w:cs="Times New Roman"/>
                <w:sz w:val="16"/>
                <w:szCs w:val="16"/>
              </w:rPr>
              <w:t xml:space="preserve">he </w:t>
            </w:r>
            <w:r w:rsidR="00160B6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60B6B" w:rsidRPr="00614C2E">
              <w:rPr>
                <w:rFonts w:ascii="Times New Roman" w:hAnsi="Times New Roman" w:cs="Times New Roman"/>
                <w:sz w:val="16"/>
                <w:szCs w:val="16"/>
              </w:rPr>
              <w:t>news</w:t>
            </w:r>
            <w:r w:rsidR="00160B6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60B6B" w:rsidRPr="00614C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4C2E" w:rsidRPr="00614C2E">
              <w:rPr>
                <w:rFonts w:ascii="Times New Roman" w:hAnsi="Times New Roman" w:cs="Times New Roman"/>
                <w:sz w:val="16"/>
                <w:szCs w:val="16"/>
              </w:rPr>
              <w:t>button is active and shows current news for the site</w:t>
            </w:r>
          </w:p>
          <w:p w:rsidR="00614C2E" w:rsidRPr="00614C2E" w:rsidRDefault="00614C2E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14C2E" w:rsidRPr="00614C2E" w:rsidRDefault="00CF35A7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614C2E" w:rsidRPr="00614C2E">
              <w:rPr>
                <w:rFonts w:ascii="Times New Roman" w:hAnsi="Times New Roman" w:cs="Times New Roman"/>
                <w:sz w:val="16"/>
                <w:szCs w:val="16"/>
              </w:rPr>
              <w:t xml:space="preserve">o acti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14C2E" w:rsidRPr="00614C2E">
              <w:rPr>
                <w:rFonts w:ascii="Times New Roman" w:hAnsi="Times New Roman" w:cs="Times New Roman"/>
                <w:sz w:val="16"/>
                <w:szCs w:val="16"/>
              </w:rPr>
              <w:t>new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14C2E" w:rsidRPr="00614C2E">
              <w:rPr>
                <w:rFonts w:ascii="Times New Roman" w:hAnsi="Times New Roman" w:cs="Times New Roman"/>
                <w:sz w:val="16"/>
                <w:szCs w:val="16"/>
              </w:rPr>
              <w:t xml:space="preserve"> button</w:t>
            </w:r>
          </w:p>
        </w:tc>
        <w:tc>
          <w:tcPr>
            <w:tcW w:w="2126" w:type="dxa"/>
          </w:tcPr>
          <w:p w:rsidR="00614C2E" w:rsidRPr="008A405F" w:rsidRDefault="00614C2E" w:rsidP="0061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br/>
            </w:r>
          </w:p>
        </w:tc>
        <w:tc>
          <w:tcPr>
            <w:tcW w:w="851" w:type="dxa"/>
          </w:tcPr>
          <w:p w:rsidR="00614C2E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850" w:type="dxa"/>
          </w:tcPr>
          <w:p w:rsidR="00614C2E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minor</w:t>
            </w:r>
          </w:p>
        </w:tc>
        <w:tc>
          <w:tcPr>
            <w:tcW w:w="1134" w:type="dxa"/>
          </w:tcPr>
          <w:p w:rsid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Windows 8.1 Pro *64</w:t>
            </w:r>
          </w:p>
          <w:p w:rsidR="00160B6B" w:rsidRPr="00492368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0788">
              <w:rPr>
                <w:rFonts w:ascii="Times New Roman" w:hAnsi="Times New Roman" w:cs="Times New Roman"/>
                <w:sz w:val="16"/>
                <w:szCs w:val="16"/>
              </w:rPr>
              <w:t>Google Chrome Version 96.0.4664.45 (Development) (64-bit version)</w:t>
            </w:r>
          </w:p>
          <w:p w:rsidR="00160B6B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14C2E" w:rsidRPr="00D82288" w:rsidRDefault="00160B6B" w:rsidP="00160B6B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 Galaxy A51</w:t>
            </w:r>
          </w:p>
        </w:tc>
      </w:tr>
      <w:tr w:rsidR="00614C2E" w:rsidRPr="00D82288" w:rsidTr="002C36D2">
        <w:tc>
          <w:tcPr>
            <w:tcW w:w="567" w:type="dxa"/>
          </w:tcPr>
          <w:p w:rsidR="00614C2E" w:rsidRPr="00614C2E" w:rsidRDefault="00614C2E" w:rsidP="008A405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9</w:t>
            </w:r>
          </w:p>
        </w:tc>
        <w:tc>
          <w:tcPr>
            <w:tcW w:w="993" w:type="dxa"/>
          </w:tcPr>
          <w:p w:rsidR="00614C2E" w:rsidRPr="009718FE" w:rsidRDefault="009718FE" w:rsidP="00971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9718FE">
              <w:rPr>
                <w:rFonts w:ascii="Times New Roman" w:hAnsi="Times New Roman" w:cs="Times New Roman"/>
                <w:sz w:val="16"/>
                <w:szCs w:val="16"/>
              </w:rPr>
              <w:t xml:space="preserve">co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search field”</w:t>
            </w:r>
            <w:r w:rsidRPr="009718FE">
              <w:rPr>
                <w:rFonts w:ascii="Times New Roman" w:hAnsi="Times New Roman" w:cs="Times New Roman"/>
                <w:sz w:val="16"/>
                <w:szCs w:val="16"/>
              </w:rPr>
              <w:t xml:space="preserve"> overlaps with the picture</w:t>
            </w:r>
          </w:p>
        </w:tc>
        <w:tc>
          <w:tcPr>
            <w:tcW w:w="1310" w:type="dxa"/>
          </w:tcPr>
          <w:p w:rsidR="009718FE" w:rsidRPr="009718FE" w:rsidRDefault="009718FE" w:rsidP="00971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Pr="009718FE">
              <w:rPr>
                <w:rFonts w:ascii="Times New Roman" w:hAnsi="Times New Roman" w:cs="Times New Roman"/>
                <w:sz w:val="16"/>
                <w:szCs w:val="16"/>
              </w:rPr>
              <w:t xml:space="preserve">hen viewing a specific product, the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search field”</w:t>
            </w:r>
            <w:r w:rsidRPr="009718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718FE">
              <w:rPr>
                <w:rFonts w:ascii="Times New Roman" w:hAnsi="Times New Roman" w:cs="Times New Roman"/>
                <w:sz w:val="16"/>
                <w:szCs w:val="16"/>
              </w:rPr>
              <w:t>icon overlaps with the image</w:t>
            </w:r>
          </w:p>
          <w:p w:rsidR="00614C2E" w:rsidRPr="009718FE" w:rsidRDefault="00614C2E" w:rsidP="009718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718FE" w:rsidRPr="00160B6B" w:rsidRDefault="009718FE" w:rsidP="00971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1.Go to the </w:t>
            </w:r>
            <w:hyperlink r:id="rId40" w:history="1">
              <w:r w:rsidRPr="00160B6B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mrchang.com.ua/</w:t>
              </w:r>
            </w:hyperlink>
          </w:p>
          <w:p w:rsidR="00614C2E" w:rsidRPr="00160B6B" w:rsidRDefault="00614C2E" w:rsidP="009718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8FE" w:rsidRPr="00160B6B" w:rsidRDefault="009718FE" w:rsidP="00971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2. Press the menu button</w:t>
            </w:r>
          </w:p>
          <w:p w:rsidR="009718FE" w:rsidRPr="00160B6B" w:rsidRDefault="009718FE" w:rsidP="009718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8FE" w:rsidRPr="00160B6B" w:rsidRDefault="009718FE" w:rsidP="00971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3. go to the page of a certain product</w:t>
            </w:r>
          </w:p>
          <w:p w:rsidR="009718FE" w:rsidRPr="00160B6B" w:rsidRDefault="009718FE" w:rsidP="009718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8FE" w:rsidRPr="00160B6B" w:rsidRDefault="009718FE" w:rsidP="00971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160B6B">
              <w:rPr>
                <w:rFonts w:ascii="Times New Roman" w:hAnsi="Times New Roman" w:cs="Times New Roman"/>
                <w:sz w:val="16"/>
                <w:szCs w:val="16"/>
              </w:rPr>
              <w:br/>
              <w:t>click on the next product button</w:t>
            </w:r>
          </w:p>
        </w:tc>
        <w:tc>
          <w:tcPr>
            <w:tcW w:w="1134" w:type="dxa"/>
          </w:tcPr>
          <w:p w:rsidR="00614C2E" w:rsidRPr="009718FE" w:rsidRDefault="009718FE" w:rsidP="00971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9718FE">
              <w:rPr>
                <w:rFonts w:ascii="Times New Roman" w:hAnsi="Times New Roman" w:cs="Times New Roman"/>
                <w:sz w:val="16"/>
                <w:szCs w:val="16"/>
              </w:rPr>
              <w:t>he product image does not close the search button</w:t>
            </w:r>
          </w:p>
        </w:tc>
        <w:tc>
          <w:tcPr>
            <w:tcW w:w="850" w:type="dxa"/>
          </w:tcPr>
          <w:p w:rsidR="009718FE" w:rsidRPr="009718FE" w:rsidRDefault="009718FE" w:rsidP="00971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Pr="009718FE">
              <w:rPr>
                <w:rFonts w:ascii="Times New Roman" w:hAnsi="Times New Roman" w:cs="Times New Roman"/>
                <w:sz w:val="16"/>
                <w:szCs w:val="16"/>
              </w:rPr>
              <w:t xml:space="preserve">hen viewing a specific product, the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search field”</w:t>
            </w:r>
            <w:r w:rsidRPr="009718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18FE">
              <w:rPr>
                <w:rFonts w:ascii="Times New Roman" w:hAnsi="Times New Roman" w:cs="Times New Roman"/>
                <w:sz w:val="16"/>
                <w:szCs w:val="16"/>
              </w:rPr>
              <w:t>icon overlaps with the image</w:t>
            </w:r>
          </w:p>
          <w:p w:rsidR="00614C2E" w:rsidRPr="009718FE" w:rsidRDefault="00614C2E" w:rsidP="009718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14C2E" w:rsidRDefault="009718FE" w:rsidP="00614C2E">
            <w:r>
              <w:rPr>
                <w:noProof/>
                <w:lang w:eastAsia="uk-UA"/>
              </w:rPr>
              <w:drawing>
                <wp:inline distT="0" distB="0" distL="0" distR="0" wp14:anchorId="49EA21F2" wp14:editId="362528D7">
                  <wp:extent cx="1237723" cy="1444853"/>
                  <wp:effectExtent l="0" t="0" r="635" b="3175"/>
                  <wp:docPr id="3" name="Рисунок 3" descr="C:\Users\11\AppData\Local\Microsoft\Windows\INetCache\Content.Word\264183115_1571645233221667_91891020543493575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1\AppData\Local\Microsoft\Windows\INetCache\Content.Word\264183115_1571645233221667_91891020543493575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887" cy="144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614C2E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850" w:type="dxa"/>
          </w:tcPr>
          <w:p w:rsidR="00614C2E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trivial</w:t>
            </w:r>
          </w:p>
        </w:tc>
        <w:tc>
          <w:tcPr>
            <w:tcW w:w="1134" w:type="dxa"/>
          </w:tcPr>
          <w:p w:rsidR="00160B6B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14C2E" w:rsidRPr="00D82288" w:rsidRDefault="00160B6B" w:rsidP="00160B6B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 Galaxy A51</w:t>
            </w:r>
          </w:p>
        </w:tc>
      </w:tr>
      <w:tr w:rsidR="009718FE" w:rsidRPr="00D82288" w:rsidTr="00AD1AD5">
        <w:tc>
          <w:tcPr>
            <w:tcW w:w="11057" w:type="dxa"/>
            <w:gridSpan w:val="10"/>
          </w:tcPr>
          <w:p w:rsidR="009718FE" w:rsidRPr="00590804" w:rsidRDefault="00590804" w:rsidP="00590804">
            <w:pPr>
              <w:jc w:val="center"/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  <w:lang w:val="en-US"/>
              </w:rPr>
            </w:pPr>
            <w:r w:rsidRPr="0059080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late app</w:t>
            </w:r>
          </w:p>
        </w:tc>
      </w:tr>
      <w:tr w:rsidR="009718FE" w:rsidRPr="00D82288" w:rsidTr="006317ED">
        <w:tc>
          <w:tcPr>
            <w:tcW w:w="567" w:type="dxa"/>
          </w:tcPr>
          <w:p w:rsidR="009718FE" w:rsidRPr="00A63AE4" w:rsidRDefault="00590804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A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9718FE" w:rsidRPr="00A63AE4" w:rsidRDefault="00160B6B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590804" w:rsidRPr="00A63AE4">
              <w:rPr>
                <w:rFonts w:ascii="Times New Roman" w:hAnsi="Times New Roman" w:cs="Times New Roman"/>
                <w:sz w:val="16"/>
                <w:szCs w:val="16"/>
              </w:rPr>
              <w:t xml:space="preserve"> lot of advertising in the application</w:t>
            </w:r>
          </w:p>
        </w:tc>
        <w:tc>
          <w:tcPr>
            <w:tcW w:w="1310" w:type="dxa"/>
          </w:tcPr>
          <w:p w:rsidR="00590804" w:rsidRPr="00A63AE4" w:rsidRDefault="00160B6B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="00590804" w:rsidRPr="00A63AE4">
              <w:rPr>
                <w:rFonts w:ascii="Times New Roman" w:hAnsi="Times New Roman" w:cs="Times New Roman"/>
                <w:sz w:val="16"/>
                <w:szCs w:val="16"/>
              </w:rPr>
              <w:t>istracting advertisements often pop up in the news</w:t>
            </w:r>
          </w:p>
          <w:p w:rsidR="009718FE" w:rsidRPr="00A63AE4" w:rsidRDefault="009718FE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590804" w:rsidRPr="00A63AE4" w:rsidRDefault="00590804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AE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160B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A63AE4">
              <w:rPr>
                <w:rFonts w:ascii="Times New Roman" w:hAnsi="Times New Roman" w:cs="Times New Roman"/>
                <w:sz w:val="16"/>
                <w:szCs w:val="16"/>
              </w:rPr>
              <w:t>ownload the Slate application</w:t>
            </w:r>
          </w:p>
          <w:p w:rsidR="00590804" w:rsidRPr="00A63AE4" w:rsidRDefault="00590804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804" w:rsidRPr="00A63AE4" w:rsidRDefault="00590804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AE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160B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A63AE4">
              <w:rPr>
                <w:rFonts w:ascii="Times New Roman" w:hAnsi="Times New Roman" w:cs="Times New Roman"/>
                <w:sz w:val="16"/>
                <w:szCs w:val="16"/>
              </w:rPr>
              <w:t>iew several application categories</w:t>
            </w:r>
          </w:p>
          <w:p w:rsidR="00590804" w:rsidRPr="00A63AE4" w:rsidRDefault="00590804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8FE" w:rsidRPr="00A63AE4" w:rsidRDefault="009718FE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0804" w:rsidRPr="00A63AE4" w:rsidRDefault="00160B6B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590804" w:rsidRPr="00A63AE4">
              <w:rPr>
                <w:rFonts w:ascii="Times New Roman" w:hAnsi="Times New Roman" w:cs="Times New Roman"/>
                <w:sz w:val="16"/>
                <w:szCs w:val="16"/>
              </w:rPr>
              <w:t>n the application there is no advertising, only information that corresponds to the theme of the site</w:t>
            </w:r>
          </w:p>
          <w:p w:rsidR="009718FE" w:rsidRPr="00A63AE4" w:rsidRDefault="009718FE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8FE" w:rsidRPr="00A63AE4" w:rsidRDefault="00160B6B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590804" w:rsidRPr="00A63AE4">
              <w:rPr>
                <w:rFonts w:ascii="Times New Roman" w:hAnsi="Times New Roman" w:cs="Times New Roman"/>
                <w:sz w:val="16"/>
                <w:szCs w:val="16"/>
              </w:rPr>
              <w:t xml:space="preserve"> lot of advertising in the application</w:t>
            </w:r>
          </w:p>
        </w:tc>
        <w:tc>
          <w:tcPr>
            <w:tcW w:w="2126" w:type="dxa"/>
          </w:tcPr>
          <w:p w:rsidR="009718FE" w:rsidRDefault="00590804" w:rsidP="006317ED">
            <w:p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437759B" wp14:editId="1EA79860">
                  <wp:extent cx="1242775" cy="4743766"/>
                  <wp:effectExtent l="0" t="0" r="0" b="0"/>
                  <wp:docPr id="5" name="Рисунок 5" descr="C:\Users\11\AppData\Local\Microsoft\Windows\INetCache\Content.Word\264105850_976431609746734_882640910625465644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1\AppData\Local\Microsoft\Windows\INetCache\Content.Word\264105850_976431609746734_882640910625465644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2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9718FE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850" w:type="dxa"/>
          </w:tcPr>
          <w:p w:rsidR="009718FE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minor</w:t>
            </w:r>
          </w:p>
        </w:tc>
        <w:tc>
          <w:tcPr>
            <w:tcW w:w="1134" w:type="dxa"/>
          </w:tcPr>
          <w:p w:rsidR="00160B6B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18FE" w:rsidRPr="00D82288" w:rsidRDefault="00160B6B" w:rsidP="00160B6B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 Galaxy A51</w:t>
            </w:r>
          </w:p>
        </w:tc>
      </w:tr>
      <w:tr w:rsidR="009718FE" w:rsidRPr="00D82288" w:rsidTr="006317ED">
        <w:tc>
          <w:tcPr>
            <w:tcW w:w="567" w:type="dxa"/>
          </w:tcPr>
          <w:p w:rsidR="009718FE" w:rsidRPr="00A63AE4" w:rsidRDefault="00590804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A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9718FE" w:rsidRPr="00A63AE4" w:rsidRDefault="00A63AE4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590804" w:rsidRPr="00A63AE4">
              <w:rPr>
                <w:rFonts w:ascii="Times New Roman" w:hAnsi="Times New Roman" w:cs="Times New Roman"/>
                <w:sz w:val="16"/>
                <w:szCs w:val="16"/>
              </w:rPr>
              <w:t>he same information in two different categories</w:t>
            </w:r>
          </w:p>
        </w:tc>
        <w:tc>
          <w:tcPr>
            <w:tcW w:w="1310" w:type="dxa"/>
          </w:tcPr>
          <w:p w:rsidR="00590804" w:rsidRPr="00A63AE4" w:rsidRDefault="00A63AE4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590804" w:rsidRPr="00A63AE4">
              <w:rPr>
                <w:rFonts w:ascii="Times New Roman" w:hAnsi="Times New Roman" w:cs="Times New Roman"/>
                <w:sz w:val="16"/>
                <w:szCs w:val="16"/>
              </w:rPr>
              <w:t>he same information in two different categories, namely «business» and «technology»</w:t>
            </w:r>
          </w:p>
          <w:p w:rsidR="009718FE" w:rsidRPr="00A63AE4" w:rsidRDefault="009718FE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590804" w:rsidRPr="00A63AE4" w:rsidRDefault="00A63AE4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160B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="00590804" w:rsidRPr="00A63AE4">
              <w:rPr>
                <w:rFonts w:ascii="Times New Roman" w:hAnsi="Times New Roman" w:cs="Times New Roman"/>
                <w:sz w:val="16"/>
                <w:szCs w:val="16"/>
              </w:rPr>
              <w:t>p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0804" w:rsidRPr="00A63AE4">
              <w:rPr>
                <w:rFonts w:ascii="Times New Roman" w:hAnsi="Times New Roman" w:cs="Times New Roman"/>
                <w:sz w:val="16"/>
                <w:szCs w:val="16"/>
              </w:rPr>
              <w:t>Slate</w:t>
            </w:r>
          </w:p>
          <w:p w:rsidR="009718FE" w:rsidRPr="00A63AE4" w:rsidRDefault="00590804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AE4">
              <w:rPr>
                <w:rFonts w:ascii="Times New Roman" w:hAnsi="Times New Roman" w:cs="Times New Roman"/>
                <w:sz w:val="16"/>
                <w:szCs w:val="16"/>
              </w:rPr>
              <w:t xml:space="preserve"> Application</w:t>
            </w:r>
          </w:p>
          <w:p w:rsidR="00590804" w:rsidRPr="00A63AE4" w:rsidRDefault="00590804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AE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A63AE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AE4">
              <w:rPr>
                <w:rFonts w:ascii="Times New Roman" w:hAnsi="Times New Roman" w:cs="Times New Roman"/>
                <w:sz w:val="16"/>
                <w:szCs w:val="16"/>
              </w:rPr>
              <w:t xml:space="preserve">Browse the </w:t>
            </w:r>
            <w:r w:rsidR="00A63AE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63AE4">
              <w:rPr>
                <w:rFonts w:ascii="Times New Roman" w:hAnsi="Times New Roman" w:cs="Times New Roman"/>
                <w:sz w:val="16"/>
                <w:szCs w:val="16"/>
              </w:rPr>
              <w:t>business</w:t>
            </w:r>
            <w:r w:rsidR="00A63A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63AE4">
              <w:rPr>
                <w:rFonts w:ascii="Times New Roman" w:hAnsi="Times New Roman" w:cs="Times New Roman"/>
                <w:sz w:val="16"/>
                <w:szCs w:val="16"/>
              </w:rPr>
              <w:t xml:space="preserve"> category</w:t>
            </w:r>
            <w:r w:rsidR="00A63A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63AE4" w:rsidRPr="00A63AE4" w:rsidRDefault="00A63AE4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AE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A63AE4">
              <w:rPr>
                <w:rFonts w:ascii="Times New Roman" w:hAnsi="Times New Roman" w:cs="Times New Roman"/>
                <w:sz w:val="16"/>
                <w:szCs w:val="16"/>
              </w:rPr>
              <w:t xml:space="preserve">Browse th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63AE4">
              <w:rPr>
                <w:rFonts w:ascii="Times New Roman" w:hAnsi="Times New Roman" w:cs="Times New Roman"/>
                <w:sz w:val="16"/>
                <w:szCs w:val="16"/>
              </w:rPr>
              <w:t>technolog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63AE4">
              <w:rPr>
                <w:rFonts w:ascii="Times New Roman" w:hAnsi="Times New Roman" w:cs="Times New Roman"/>
                <w:sz w:val="16"/>
                <w:szCs w:val="16"/>
              </w:rPr>
              <w:t xml:space="preserve"> catego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718FE" w:rsidRPr="00A63AE4" w:rsidRDefault="00A63AE4" w:rsidP="00A63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AE4">
              <w:rPr>
                <w:rFonts w:ascii="Times New Roman" w:hAnsi="Times New Roman" w:cs="Times New Roman"/>
                <w:sz w:val="16"/>
                <w:szCs w:val="16"/>
              </w:rPr>
              <w:t>The two categories contain different information corresponding to their name</w:t>
            </w:r>
          </w:p>
        </w:tc>
        <w:tc>
          <w:tcPr>
            <w:tcW w:w="850" w:type="dxa"/>
          </w:tcPr>
          <w:p w:rsidR="009718FE" w:rsidRPr="00590804" w:rsidRDefault="00A63AE4" w:rsidP="006317E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A63AE4">
              <w:rPr>
                <w:rFonts w:ascii="Times New Roman" w:hAnsi="Times New Roman" w:cs="Times New Roman"/>
                <w:sz w:val="16"/>
                <w:szCs w:val="16"/>
              </w:rPr>
              <w:t>he same information in two different categories</w:t>
            </w:r>
          </w:p>
        </w:tc>
        <w:tc>
          <w:tcPr>
            <w:tcW w:w="2126" w:type="dxa"/>
          </w:tcPr>
          <w:p w:rsidR="009718FE" w:rsidRDefault="009718FE" w:rsidP="006317ED">
            <w:pPr>
              <w:rPr>
                <w:noProof/>
                <w:lang w:eastAsia="uk-UA"/>
              </w:rPr>
            </w:pPr>
          </w:p>
        </w:tc>
        <w:tc>
          <w:tcPr>
            <w:tcW w:w="851" w:type="dxa"/>
          </w:tcPr>
          <w:p w:rsidR="009718FE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850" w:type="dxa"/>
          </w:tcPr>
          <w:p w:rsidR="009718FE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minor</w:t>
            </w:r>
          </w:p>
        </w:tc>
        <w:tc>
          <w:tcPr>
            <w:tcW w:w="1134" w:type="dxa"/>
          </w:tcPr>
          <w:p w:rsidR="00160B6B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18FE" w:rsidRPr="00D82288" w:rsidRDefault="00160B6B" w:rsidP="00160B6B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 Galaxy A51</w:t>
            </w:r>
          </w:p>
        </w:tc>
      </w:tr>
      <w:tr w:rsidR="009718FE" w:rsidRPr="00D82288" w:rsidTr="006317ED">
        <w:tc>
          <w:tcPr>
            <w:tcW w:w="567" w:type="dxa"/>
          </w:tcPr>
          <w:p w:rsidR="009718FE" w:rsidRPr="00160B6B" w:rsidRDefault="00A63AE4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A63AE4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="00A63AE4" w:rsidRPr="00160B6B">
              <w:rPr>
                <w:rFonts w:ascii="Times New Roman" w:hAnsi="Times New Roman" w:cs="Times New Roman"/>
                <w:sz w:val="16"/>
                <w:szCs w:val="16"/>
              </w:rPr>
              <w:t>ack of convenient navigation through the pages</w:t>
            </w:r>
          </w:p>
          <w:p w:rsidR="009718FE" w:rsidRPr="00160B6B" w:rsidRDefault="009718FE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A63AE4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A63AE4" w:rsidRPr="00160B6B">
              <w:rPr>
                <w:rFonts w:ascii="Times New Roman" w:hAnsi="Times New Roman" w:cs="Times New Roman"/>
                <w:sz w:val="16"/>
                <w:szCs w:val="16"/>
              </w:rPr>
              <w:t>avigation on pages in the application is possible only on the previous and next page</w:t>
            </w:r>
          </w:p>
          <w:p w:rsidR="009718FE" w:rsidRPr="00160B6B" w:rsidRDefault="009718FE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63AE4" w:rsidRPr="00160B6B" w:rsidRDefault="00A63AE4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160B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pen Slate</w:t>
            </w:r>
          </w:p>
          <w:p w:rsidR="00A63AE4" w:rsidRPr="00160B6B" w:rsidRDefault="00A63AE4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 Application</w:t>
            </w:r>
          </w:p>
          <w:p w:rsidR="009718FE" w:rsidRPr="00160B6B" w:rsidRDefault="009718FE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AE4" w:rsidRPr="00160B6B" w:rsidRDefault="00A63AE4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160B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elect any category from the menu</w:t>
            </w:r>
          </w:p>
          <w:p w:rsidR="00A63AE4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="00A63AE4" w:rsidRPr="00160B6B">
              <w:rPr>
                <w:rFonts w:ascii="Times New Roman" w:hAnsi="Times New Roman" w:cs="Times New Roman"/>
                <w:sz w:val="16"/>
                <w:szCs w:val="16"/>
              </w:rPr>
              <w:t>o to any page other than the next</w:t>
            </w:r>
          </w:p>
          <w:p w:rsidR="00A63AE4" w:rsidRPr="00160B6B" w:rsidRDefault="00A63AE4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3AE4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e user has th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63AE4" w:rsidRPr="00160B6B">
              <w:rPr>
                <w:rFonts w:ascii="Times New Roman" w:hAnsi="Times New Roman" w:cs="Times New Roman"/>
                <w:sz w:val="16"/>
                <w:szCs w:val="16"/>
              </w:rPr>
              <w:t xml:space="preserve">opportunity to choose the desired page </w:t>
            </w:r>
          </w:p>
          <w:p w:rsidR="009718FE" w:rsidRPr="00160B6B" w:rsidRDefault="009718FE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0B6B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avigation on pages in the application is possible only on the previous and next page</w:t>
            </w:r>
          </w:p>
          <w:p w:rsidR="009718FE" w:rsidRPr="00160B6B" w:rsidRDefault="009718FE" w:rsidP="00631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718FE" w:rsidRDefault="009718FE" w:rsidP="006317ED">
            <w:pPr>
              <w:rPr>
                <w:noProof/>
                <w:lang w:eastAsia="uk-UA"/>
              </w:rPr>
            </w:pPr>
          </w:p>
        </w:tc>
        <w:tc>
          <w:tcPr>
            <w:tcW w:w="851" w:type="dxa"/>
          </w:tcPr>
          <w:p w:rsidR="009718FE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850" w:type="dxa"/>
          </w:tcPr>
          <w:p w:rsidR="009718FE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B6B">
              <w:rPr>
                <w:rFonts w:ascii="Times New Roman" w:hAnsi="Times New Roman" w:cs="Times New Roman"/>
                <w:sz w:val="16"/>
                <w:szCs w:val="16"/>
              </w:rPr>
              <w:t>trivial</w:t>
            </w:r>
          </w:p>
        </w:tc>
        <w:tc>
          <w:tcPr>
            <w:tcW w:w="1134" w:type="dxa"/>
          </w:tcPr>
          <w:p w:rsidR="00160B6B" w:rsidRPr="00160B6B" w:rsidRDefault="00160B6B" w:rsidP="00160B6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18FE" w:rsidRPr="00D82288" w:rsidRDefault="00160B6B" w:rsidP="00160B6B">
            <w:pPr>
              <w:rPr>
                <w:rFonts w:ascii="Times New Roman" w:hAnsi="Times New Roman" w:cs="Times New Roman"/>
                <w:color w:val="B6DDE8" w:themeColor="accent5" w:themeTint="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 Galaxy A51</w:t>
            </w:r>
          </w:p>
        </w:tc>
      </w:tr>
    </w:tbl>
    <w:p w:rsidR="00A070F7" w:rsidRPr="00160B6B" w:rsidRDefault="00A070F7">
      <w:pPr>
        <w:rPr>
          <w:rFonts w:ascii="Times New Roman" w:hAnsi="Times New Roman" w:cs="Times New Roman"/>
          <w:color w:val="B6DDE8" w:themeColor="accent5" w:themeTint="66"/>
          <w:sz w:val="32"/>
          <w:szCs w:val="32"/>
          <w:lang w:val="en-US"/>
        </w:rPr>
      </w:pPr>
      <w:bookmarkStart w:id="0" w:name="_GoBack"/>
      <w:bookmarkEnd w:id="0"/>
    </w:p>
    <w:sectPr w:rsidR="00A070F7" w:rsidRPr="00160B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982"/>
    <w:multiLevelType w:val="hybridMultilevel"/>
    <w:tmpl w:val="D81437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030A"/>
    <w:multiLevelType w:val="hybridMultilevel"/>
    <w:tmpl w:val="678854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D0"/>
    <w:rsid w:val="00017B07"/>
    <w:rsid w:val="00057685"/>
    <w:rsid w:val="000617A9"/>
    <w:rsid w:val="00160B6B"/>
    <w:rsid w:val="00174C6E"/>
    <w:rsid w:val="00221A56"/>
    <w:rsid w:val="002C36D2"/>
    <w:rsid w:val="003223C8"/>
    <w:rsid w:val="00340788"/>
    <w:rsid w:val="00492368"/>
    <w:rsid w:val="004F49EA"/>
    <w:rsid w:val="00590804"/>
    <w:rsid w:val="00614C2E"/>
    <w:rsid w:val="0066069B"/>
    <w:rsid w:val="006F1D62"/>
    <w:rsid w:val="00710399"/>
    <w:rsid w:val="007627D0"/>
    <w:rsid w:val="007901D1"/>
    <w:rsid w:val="00801E63"/>
    <w:rsid w:val="008A405F"/>
    <w:rsid w:val="008B5D69"/>
    <w:rsid w:val="009718FE"/>
    <w:rsid w:val="00A070F7"/>
    <w:rsid w:val="00A23782"/>
    <w:rsid w:val="00A63AE4"/>
    <w:rsid w:val="00AF3F87"/>
    <w:rsid w:val="00CF35A7"/>
    <w:rsid w:val="00D15E7D"/>
    <w:rsid w:val="00D43B64"/>
    <w:rsid w:val="00D82288"/>
    <w:rsid w:val="00E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57685"/>
    <w:rPr>
      <w:b/>
      <w:bCs/>
    </w:rPr>
  </w:style>
  <w:style w:type="paragraph" w:styleId="a5">
    <w:name w:val="List Paragraph"/>
    <w:basedOn w:val="a"/>
    <w:uiPriority w:val="34"/>
    <w:qFormat/>
    <w:rsid w:val="00D8228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228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8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82288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D82288"/>
  </w:style>
  <w:style w:type="paragraph" w:styleId="a7">
    <w:name w:val="Balloon Text"/>
    <w:basedOn w:val="a"/>
    <w:link w:val="a8"/>
    <w:uiPriority w:val="99"/>
    <w:semiHidden/>
    <w:unhideWhenUsed/>
    <w:rsid w:val="002C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6D2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01E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57685"/>
    <w:rPr>
      <w:b/>
      <w:bCs/>
    </w:rPr>
  </w:style>
  <w:style w:type="paragraph" w:styleId="a5">
    <w:name w:val="List Paragraph"/>
    <w:basedOn w:val="a"/>
    <w:uiPriority w:val="34"/>
    <w:qFormat/>
    <w:rsid w:val="00D8228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228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8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82288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D82288"/>
  </w:style>
  <w:style w:type="paragraph" w:styleId="a7">
    <w:name w:val="Balloon Text"/>
    <w:basedOn w:val="a"/>
    <w:link w:val="a8"/>
    <w:uiPriority w:val="99"/>
    <w:semiHidden/>
    <w:unhideWhenUsed/>
    <w:rsid w:val="002C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6D2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01E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meest.cn/ru/shop/catalog?id=otc-276" TargetMode="External"/><Relationship Id="rId26" Type="http://schemas.openxmlformats.org/officeDocument/2006/relationships/hyperlink" Target="https://mrchang.com.ua/" TargetMode="External"/><Relationship Id="rId39" Type="http://schemas.openxmlformats.org/officeDocument/2006/relationships/hyperlink" Target="https://mrchang.com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st.cn/ru/shop/catalog?id=otc-276" TargetMode="External"/><Relationship Id="rId34" Type="http://schemas.openxmlformats.org/officeDocument/2006/relationships/hyperlink" Target="https://context.reverso.net/%D0%BF%D0%B5%D1%80%D0%B5%D0%B2%D0%BE%D0%B4/%D0%B0%D0%BD%D0%B3%D0%BB%D0%B8%D0%B9%D1%81%D0%BA%D0%B8%D0%B9-%D1%80%D1%83%D1%81%D1%81%D0%BA%D0%B8%D0%B9/we+have+a+special+offer" TargetMode="External"/><Relationship Id="rId42" Type="http://schemas.openxmlformats.org/officeDocument/2006/relationships/image" Target="media/image13.jpeg"/><Relationship Id="rId7" Type="http://schemas.openxmlformats.org/officeDocument/2006/relationships/hyperlink" Target="https://meest.cn/ru/shop/catalog?id=otc-276" TargetMode="External"/><Relationship Id="rId12" Type="http://schemas.openxmlformats.org/officeDocument/2006/relationships/hyperlink" Target="https://meest.cn/ru/shop/catalog?id=otc-276" TargetMode="External"/><Relationship Id="rId17" Type="http://schemas.openxmlformats.org/officeDocument/2006/relationships/hyperlink" Target="https://meest.cn/ru/shop/catalog?id=otc-276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mrchang.com.ua/" TargetMode="External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hyperlink" Target="https://mrchang.com.ua/" TargetMode="Externa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st.cn/ru/shop/catalog?id=otc-276" TargetMode="External"/><Relationship Id="rId24" Type="http://schemas.openxmlformats.org/officeDocument/2006/relationships/hyperlink" Target="https://mrchang.com.ua/" TargetMode="External"/><Relationship Id="rId32" Type="http://schemas.openxmlformats.org/officeDocument/2006/relationships/hyperlink" Target="https://context.reverso.net/%D0%BF%D0%B5%D1%80%D0%B5%D0%B2%D0%BE%D0%B4/%D0%B0%D0%BD%D0%B3%D0%BB%D0%B8%D0%B9%D1%81%D0%BA%D0%B8%D0%B9-%D1%80%D1%83%D1%81%D1%81%D0%BA%D0%B8%D0%B9/we+have+a+special+offer" TargetMode="External"/><Relationship Id="rId37" Type="http://schemas.openxmlformats.org/officeDocument/2006/relationships/hyperlink" Target="https://mrchang.com.ua/" TargetMode="External"/><Relationship Id="rId40" Type="http://schemas.openxmlformats.org/officeDocument/2006/relationships/hyperlink" Target="https://mrchang.com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est.cn/ru/shop/catalog?id=otc-276" TargetMode="External"/><Relationship Id="rId23" Type="http://schemas.openxmlformats.org/officeDocument/2006/relationships/hyperlink" Target="https://meest.cn/ru/shop/catalog?id=otc-276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mrchang.com.ua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meest.cn/ru/shop/catalog?id=otc-276" TargetMode="External"/><Relationship Id="rId31" Type="http://schemas.openxmlformats.org/officeDocument/2006/relationships/hyperlink" Target="https://context.reverso.net/%D0%BF%D0%B5%D1%80%D0%B5%D0%B2%D0%BE%D0%B4/%D0%B0%D0%BD%D0%B3%D0%BB%D0%B8%D0%B9%D1%81%D0%BA%D0%B8%D0%B9-%D1%80%D1%83%D1%81%D1%81%D0%BA%D0%B8%D0%B9/we+have+a+special+offer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eest.cn/ru/shop/catalog?id=otc-276" TargetMode="External"/><Relationship Id="rId14" Type="http://schemas.openxmlformats.org/officeDocument/2006/relationships/hyperlink" Target="https://meest.cn/ru/shop/catalog?id=otc-276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mrchang.com.ua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9E26-88D8-4DE5-8FC4-54EFB64E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8486</Words>
  <Characters>483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8</cp:revision>
  <dcterms:created xsi:type="dcterms:W3CDTF">2021-12-08T13:10:00Z</dcterms:created>
  <dcterms:modified xsi:type="dcterms:W3CDTF">2021-12-09T08:31:00Z</dcterms:modified>
</cp:coreProperties>
</file>